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215" w:rsidRPr="00334215" w:rsidRDefault="00334215" w:rsidP="002D2A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21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334215" w:rsidRPr="00334215" w:rsidRDefault="00334215" w:rsidP="002D2A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34215">
        <w:rPr>
          <w:rFonts w:ascii="Times New Roman" w:hAnsi="Times New Roman" w:cs="Times New Roman"/>
          <w:sz w:val="28"/>
          <w:szCs w:val="28"/>
        </w:rPr>
        <w:t>РОССИЙСКОЙ  ФЕДЕРАЦИИ</w:t>
      </w:r>
      <w:proofErr w:type="gramEnd"/>
    </w:p>
    <w:p w:rsidR="00334215" w:rsidRPr="00334215" w:rsidRDefault="00334215" w:rsidP="002D2A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215">
        <w:rPr>
          <w:rFonts w:ascii="Times New Roman" w:hAnsi="Times New Roman" w:cs="Times New Roman"/>
          <w:sz w:val="28"/>
          <w:szCs w:val="28"/>
        </w:rPr>
        <w:t>ФГАОУ ВО «Крымский федеральный университет имени В. И. Вернадского»</w:t>
      </w:r>
    </w:p>
    <w:p w:rsidR="00334215" w:rsidRPr="00334215" w:rsidRDefault="00334215" w:rsidP="002D2A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215">
        <w:rPr>
          <w:rFonts w:ascii="Times New Roman" w:hAnsi="Times New Roman" w:cs="Times New Roman"/>
          <w:sz w:val="28"/>
          <w:szCs w:val="28"/>
        </w:rPr>
        <w:t>Институт «Таврическая академия»</w:t>
      </w:r>
    </w:p>
    <w:p w:rsidR="00334215" w:rsidRPr="00334215" w:rsidRDefault="00334215" w:rsidP="002D2A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215">
        <w:rPr>
          <w:rFonts w:ascii="Times New Roman" w:hAnsi="Times New Roman" w:cs="Times New Roman"/>
          <w:sz w:val="28"/>
          <w:szCs w:val="28"/>
        </w:rPr>
        <w:t>Кафедра спорта и физического развития</w:t>
      </w:r>
    </w:p>
    <w:p w:rsidR="00334215" w:rsidRPr="00334215" w:rsidRDefault="00334215" w:rsidP="002D2A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215" w:rsidRPr="00334215" w:rsidRDefault="00334215" w:rsidP="002D2A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215" w:rsidRPr="00334215" w:rsidRDefault="00334215" w:rsidP="002D2A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215" w:rsidRPr="00334215" w:rsidRDefault="00334215" w:rsidP="002D2A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215">
        <w:rPr>
          <w:rFonts w:ascii="Times New Roman" w:hAnsi="Times New Roman" w:cs="Times New Roman"/>
          <w:sz w:val="28"/>
          <w:szCs w:val="28"/>
        </w:rPr>
        <w:t>Реферат</w:t>
      </w:r>
    </w:p>
    <w:p w:rsidR="00334215" w:rsidRPr="00334215" w:rsidRDefault="00334215" w:rsidP="002D2A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215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334215" w:rsidRPr="00334215" w:rsidRDefault="00334215" w:rsidP="002D2A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215">
        <w:rPr>
          <w:rFonts w:ascii="Times New Roman" w:hAnsi="Times New Roman" w:cs="Times New Roman"/>
          <w:sz w:val="28"/>
          <w:szCs w:val="28"/>
        </w:rPr>
        <w:t>«Физическая культура»</w:t>
      </w:r>
    </w:p>
    <w:p w:rsidR="00334215" w:rsidRPr="00334215" w:rsidRDefault="00B001C7" w:rsidP="002D2A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тодики дыхательной гимнастики</w:t>
      </w:r>
      <w:r w:rsidR="00334215" w:rsidRPr="00334215">
        <w:rPr>
          <w:rFonts w:ascii="Times New Roman" w:hAnsi="Times New Roman" w:cs="Times New Roman"/>
          <w:sz w:val="28"/>
          <w:szCs w:val="28"/>
        </w:rPr>
        <w:t>.</w:t>
      </w:r>
    </w:p>
    <w:p w:rsidR="00334215" w:rsidRPr="00334215" w:rsidRDefault="00334215" w:rsidP="002D2A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4215" w:rsidRPr="00334215" w:rsidRDefault="00334215" w:rsidP="002D2A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4215" w:rsidRPr="00334215" w:rsidRDefault="00334215" w:rsidP="002D2A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4215" w:rsidRPr="00334215" w:rsidRDefault="00334215" w:rsidP="002D2A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4215" w:rsidRPr="00334215" w:rsidRDefault="00334215" w:rsidP="002D2A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4215" w:rsidRPr="00334215" w:rsidRDefault="00334215" w:rsidP="002D2A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4215" w:rsidRPr="00334215" w:rsidRDefault="00334215" w:rsidP="002D2A7B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334215" w:rsidRPr="00334215" w:rsidSect="002B1C8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34215" w:rsidRPr="00334215" w:rsidRDefault="00334215" w:rsidP="002D2A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4215" w:rsidRDefault="00334215" w:rsidP="00B001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4215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B001C7">
        <w:rPr>
          <w:rFonts w:ascii="Times New Roman" w:hAnsi="Times New Roman" w:cs="Times New Roman"/>
          <w:sz w:val="28"/>
          <w:szCs w:val="28"/>
        </w:rPr>
        <w:t>Воронин Иван</w:t>
      </w:r>
    </w:p>
    <w:p w:rsidR="00B001C7" w:rsidRPr="00334215" w:rsidRDefault="00B001C7" w:rsidP="00B001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ич</w:t>
      </w:r>
    </w:p>
    <w:p w:rsidR="00334215" w:rsidRPr="00334215" w:rsidRDefault="00334215" w:rsidP="002D2A7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4215">
        <w:rPr>
          <w:rFonts w:ascii="Times New Roman" w:hAnsi="Times New Roman" w:cs="Times New Roman"/>
          <w:sz w:val="28"/>
          <w:szCs w:val="28"/>
        </w:rPr>
        <w:t>Студент 1 курса</w:t>
      </w:r>
    </w:p>
    <w:p w:rsidR="00334215" w:rsidRPr="00334215" w:rsidRDefault="00334215" w:rsidP="002D2A7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4215">
        <w:rPr>
          <w:rFonts w:ascii="Times New Roman" w:hAnsi="Times New Roman" w:cs="Times New Roman"/>
          <w:sz w:val="28"/>
          <w:szCs w:val="28"/>
        </w:rPr>
        <w:t>Группа ИВТ-б-о-242(1)</w:t>
      </w:r>
    </w:p>
    <w:p w:rsidR="00334215" w:rsidRPr="00334215" w:rsidRDefault="00334215" w:rsidP="002D2A7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215" w:rsidRPr="00334215" w:rsidRDefault="00334215" w:rsidP="002D2A7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4215">
        <w:rPr>
          <w:rFonts w:ascii="Times New Roman" w:hAnsi="Times New Roman" w:cs="Times New Roman"/>
          <w:sz w:val="28"/>
          <w:szCs w:val="28"/>
        </w:rPr>
        <w:t>Проверил:</w:t>
      </w:r>
    </w:p>
    <w:p w:rsidR="00334215" w:rsidRPr="00334215" w:rsidRDefault="00334215" w:rsidP="002D2A7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4215">
        <w:rPr>
          <w:rFonts w:ascii="Times New Roman" w:hAnsi="Times New Roman" w:cs="Times New Roman"/>
          <w:sz w:val="28"/>
          <w:szCs w:val="28"/>
        </w:rPr>
        <w:t xml:space="preserve">Доц. </w:t>
      </w:r>
    </w:p>
    <w:p w:rsidR="00334215" w:rsidRPr="00334215" w:rsidRDefault="00334215" w:rsidP="002D2A7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4215">
        <w:rPr>
          <w:rFonts w:ascii="Times New Roman" w:hAnsi="Times New Roman" w:cs="Times New Roman"/>
          <w:sz w:val="28"/>
          <w:szCs w:val="28"/>
        </w:rPr>
        <w:t>Кафедры спорта и физического воспитания</w:t>
      </w:r>
    </w:p>
    <w:p w:rsidR="00334215" w:rsidRPr="00334215" w:rsidRDefault="00334215" w:rsidP="002D2A7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4215">
        <w:rPr>
          <w:rFonts w:ascii="Times New Roman" w:hAnsi="Times New Roman" w:cs="Times New Roman"/>
          <w:sz w:val="28"/>
          <w:szCs w:val="28"/>
        </w:rPr>
        <w:t>Ткаченко Н. М.</w:t>
      </w:r>
    </w:p>
    <w:p w:rsidR="00334215" w:rsidRPr="00334215" w:rsidRDefault="00334215" w:rsidP="002D2A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4215" w:rsidRPr="00334215" w:rsidRDefault="00334215" w:rsidP="002D2A7B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334215" w:rsidRPr="00334215" w:rsidSect="003342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1F5F" w:rsidRDefault="00B001C7" w:rsidP="002D2A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01F5F" w:rsidSect="003342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Симферополь, 2024</w:t>
      </w:r>
    </w:p>
    <w:sdt>
      <w:sdtPr>
        <w:id w:val="-5161638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:rsidR="0087177B" w:rsidRPr="00880C52" w:rsidRDefault="0087177B">
          <w:pPr>
            <w:pStyle w:val="a6"/>
            <w:rPr>
              <w:rFonts w:ascii="Times New Roman" w:hAnsi="Times New Roman" w:cs="Times New Roman"/>
              <w:b/>
              <w:color w:val="000000" w:themeColor="text1"/>
            </w:rPr>
          </w:pPr>
          <w:r w:rsidRPr="00880C52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1D52D0" w:rsidRPr="001D52D0" w:rsidRDefault="0087177B" w:rsidP="001D52D0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1D52D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D52D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52D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593019" w:history="1">
            <w:r w:rsidR="001D52D0" w:rsidRPr="001D52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D52D0"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52D0"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52D0"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93019 \h </w:instrText>
            </w:r>
            <w:r w:rsidR="001D52D0"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52D0"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52D0"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52D0"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D0" w:rsidRPr="001D52D0" w:rsidRDefault="001D52D0" w:rsidP="001D52D0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593020" w:history="1">
            <w:r w:rsidRPr="001D52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Дыхательная гимнастика</w:t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93020 \h </w:instrText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D0" w:rsidRPr="001D52D0" w:rsidRDefault="001D52D0" w:rsidP="001D52D0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593021" w:history="1">
            <w:r w:rsidRPr="001D52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Методика дыхательной гимнастики</w:t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93021 \h </w:instrText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D0" w:rsidRPr="001D52D0" w:rsidRDefault="001D52D0" w:rsidP="001D52D0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593022" w:history="1">
            <w:r w:rsidRPr="001D52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Общие принципы дыхательных упражнений</w:t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93022 \h </w:instrText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D0" w:rsidRPr="001D52D0" w:rsidRDefault="001D52D0" w:rsidP="001D52D0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593023" w:history="1">
            <w:r w:rsidRPr="001D52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93023 \h </w:instrText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D0" w:rsidRPr="001D52D0" w:rsidRDefault="001D52D0" w:rsidP="001D52D0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593024" w:history="1">
            <w:r w:rsidRPr="001D52D0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тература</w:t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93024 \h </w:instrText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D5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77B" w:rsidRDefault="0087177B" w:rsidP="001D52D0">
          <w:pPr>
            <w:spacing w:line="360" w:lineRule="auto"/>
            <w:jc w:val="both"/>
          </w:pPr>
          <w:r w:rsidRPr="001D52D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D2A7B" w:rsidRDefault="002D2A7B" w:rsidP="00B001C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177B" w:rsidRPr="00880C52" w:rsidRDefault="0087177B" w:rsidP="00B001C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7177B" w:rsidRDefault="0087177B" w:rsidP="00B001C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177B" w:rsidRDefault="0087177B" w:rsidP="00B001C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177B" w:rsidRDefault="0087177B" w:rsidP="00B001C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177B" w:rsidRDefault="0087177B" w:rsidP="00B001C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177B" w:rsidRDefault="0087177B" w:rsidP="00B001C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177B" w:rsidRDefault="0087177B" w:rsidP="00B001C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177B" w:rsidRDefault="0087177B" w:rsidP="00B001C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177B" w:rsidRDefault="0087177B" w:rsidP="00B001C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177B" w:rsidRDefault="0087177B" w:rsidP="00B001C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177B" w:rsidRDefault="0087177B" w:rsidP="00B001C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177B" w:rsidRDefault="0087177B" w:rsidP="00B001C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177B" w:rsidRDefault="0087177B" w:rsidP="00B001C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177B" w:rsidRDefault="0087177B" w:rsidP="00B001C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177B" w:rsidRDefault="0087177B" w:rsidP="00B001C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177B" w:rsidRDefault="0087177B" w:rsidP="00B001C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177B" w:rsidRDefault="0087177B" w:rsidP="00B001C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177B" w:rsidRDefault="0087177B" w:rsidP="00B001C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52D0" w:rsidRDefault="001D52D0" w:rsidP="002B1C8F">
      <w:pPr>
        <w:pStyle w:val="a4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85593019"/>
    </w:p>
    <w:p w:rsidR="0087177B" w:rsidRDefault="0087177B" w:rsidP="002B1C8F">
      <w:pPr>
        <w:pStyle w:val="a4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177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87177B" w:rsidRDefault="00755C24" w:rsidP="002B1C8F">
      <w:pPr>
        <w:pStyle w:val="a4"/>
        <w:spacing w:line="360" w:lineRule="auto"/>
        <w:ind w:left="0" w:firstLine="708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</w:t>
      </w:r>
      <w:bookmarkStart w:id="1" w:name="_GoBack"/>
      <w:bookmarkEnd w:id="1"/>
      <w:r w:rsidR="0087177B" w:rsidRPr="0087177B">
        <w:rPr>
          <w:rStyle w:val="fontstyle01"/>
          <w:sz w:val="28"/>
          <w:szCs w:val="28"/>
        </w:rPr>
        <w:t xml:space="preserve">Дыхание – один из самых важных процессов, влияющий на физиологические функции в организме. Хорошо развитый дыхательный аппарат – надежная гарантия полноценной жизнедеятельности клеток. Установлено, что чем больше способность организма усваивать кислород, тем выше физическая работоспособность человека. И наоборот: недостаточно развитый аппарат внешнего дыхания влечет за собой снижение необходимого уровня поступления кислорода, что может способствовать развитию болезненных нарушений в организме, связанных не только с органами дыхания, но и с </w:t>
      </w:r>
      <w:proofErr w:type="spellStart"/>
      <w:r w:rsidR="0087177B" w:rsidRPr="0087177B">
        <w:rPr>
          <w:rStyle w:val="fontstyle01"/>
          <w:sz w:val="28"/>
          <w:szCs w:val="28"/>
        </w:rPr>
        <w:t>сердечнососудистой</w:t>
      </w:r>
      <w:proofErr w:type="spellEnd"/>
      <w:r w:rsidR="0087177B" w:rsidRPr="0087177B">
        <w:rPr>
          <w:rStyle w:val="fontstyle01"/>
          <w:sz w:val="28"/>
          <w:szCs w:val="28"/>
        </w:rPr>
        <w:t xml:space="preserve"> и центральной нервной системой.</w:t>
      </w:r>
    </w:p>
    <w:p w:rsidR="002B1C8F" w:rsidRDefault="002B1C8F" w:rsidP="002B1C8F">
      <w:pPr>
        <w:pStyle w:val="a4"/>
        <w:spacing w:line="360" w:lineRule="auto"/>
        <w:ind w:left="0" w:firstLine="708"/>
        <w:jc w:val="both"/>
        <w:rPr>
          <w:rStyle w:val="fontstyle01"/>
          <w:sz w:val="28"/>
          <w:szCs w:val="28"/>
        </w:rPr>
      </w:pPr>
      <w:r w:rsidRPr="002B1C8F">
        <w:rPr>
          <w:rStyle w:val="fontstyle01"/>
          <w:sz w:val="28"/>
          <w:szCs w:val="28"/>
        </w:rPr>
        <w:t>Для укрепления дыхательной системы ЛОР-врачи рекомендуют несколько способов дыхательной гимнастики. Насколько важно повысить использование кислорода, настолько важно выработать устойчивость организма к гипоксии, т.е. к кислородному голоданию тканей.</w:t>
      </w:r>
    </w:p>
    <w:p w:rsidR="002B1C8F" w:rsidRPr="002B1C8F" w:rsidRDefault="002B1C8F" w:rsidP="002B1C8F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85593020"/>
      <w:r w:rsidRPr="002B1C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Дыхательная гимнастика</w:t>
      </w:r>
      <w:bookmarkEnd w:id="2"/>
    </w:p>
    <w:p w:rsidR="002B1C8F" w:rsidRPr="002B1C8F" w:rsidRDefault="002B1C8F" w:rsidP="002B1C8F">
      <w:pPr>
        <w:pStyle w:val="ab"/>
        <w:shd w:val="clear" w:color="auto" w:fill="FFFFFF"/>
        <w:spacing w:before="150" w:beforeAutospacing="0" w:after="150" w:afterAutospacing="0" w:line="360" w:lineRule="auto"/>
        <w:ind w:left="150" w:right="150" w:firstLine="558"/>
        <w:jc w:val="both"/>
        <w:rPr>
          <w:color w:val="000000"/>
          <w:sz w:val="28"/>
          <w:szCs w:val="28"/>
        </w:rPr>
      </w:pPr>
      <w:r w:rsidRPr="002B1C8F">
        <w:rPr>
          <w:color w:val="000000"/>
          <w:sz w:val="28"/>
          <w:szCs w:val="28"/>
        </w:rPr>
        <w:t xml:space="preserve">Дыхательная гимнастика - это система дыхательных упражнений, направленная главным образом на профилактику и лечение </w:t>
      </w:r>
      <w:proofErr w:type="gramStart"/>
      <w:r w:rsidRPr="002B1C8F">
        <w:rPr>
          <w:color w:val="000000"/>
          <w:sz w:val="28"/>
          <w:szCs w:val="28"/>
        </w:rPr>
        <w:t>заболеваний</w:t>
      </w:r>
      <w:proofErr w:type="gramEnd"/>
      <w:r w:rsidRPr="002B1C8F">
        <w:rPr>
          <w:color w:val="000000"/>
          <w:sz w:val="28"/>
          <w:szCs w:val="28"/>
        </w:rPr>
        <w:t xml:space="preserve"> связанных с органами дыхания, сердечно-сосудистых болезнях, вегето-сосудистой дистонии, половых расстройствах у женщин </w:t>
      </w:r>
      <w:proofErr w:type="spellStart"/>
      <w:r w:rsidRPr="002B1C8F">
        <w:rPr>
          <w:color w:val="000000"/>
          <w:sz w:val="28"/>
          <w:szCs w:val="28"/>
        </w:rPr>
        <w:t>имужчин</w:t>
      </w:r>
      <w:proofErr w:type="spellEnd"/>
      <w:r w:rsidRPr="002B1C8F">
        <w:rPr>
          <w:color w:val="000000"/>
          <w:sz w:val="28"/>
          <w:szCs w:val="28"/>
        </w:rPr>
        <w:t>, сахарного диабета, а также для похудения.</w:t>
      </w:r>
    </w:p>
    <w:p w:rsidR="002B1C8F" w:rsidRPr="002B1C8F" w:rsidRDefault="002B1C8F" w:rsidP="002B1C8F">
      <w:pPr>
        <w:pStyle w:val="ab"/>
        <w:shd w:val="clear" w:color="auto" w:fill="FFFFFF"/>
        <w:spacing w:before="150" w:beforeAutospacing="0" w:after="150" w:afterAutospacing="0" w:line="360" w:lineRule="auto"/>
        <w:ind w:left="150" w:right="150" w:firstLine="558"/>
        <w:jc w:val="both"/>
        <w:rPr>
          <w:color w:val="000000"/>
          <w:sz w:val="28"/>
          <w:szCs w:val="28"/>
        </w:rPr>
      </w:pPr>
      <w:r w:rsidRPr="002B1C8F">
        <w:rPr>
          <w:color w:val="000000"/>
          <w:sz w:val="28"/>
          <w:szCs w:val="28"/>
        </w:rPr>
        <w:t xml:space="preserve">Дыхательные упражнения - являются неотъемлемой частью физической культуры </w:t>
      </w:r>
      <w:proofErr w:type="spellStart"/>
      <w:r w:rsidRPr="002B1C8F">
        <w:rPr>
          <w:color w:val="000000"/>
          <w:sz w:val="28"/>
          <w:szCs w:val="28"/>
        </w:rPr>
        <w:t>испорта</w:t>
      </w:r>
      <w:proofErr w:type="spellEnd"/>
      <w:r w:rsidRPr="002B1C8F">
        <w:rPr>
          <w:color w:val="000000"/>
          <w:sz w:val="28"/>
          <w:szCs w:val="28"/>
        </w:rPr>
        <w:t>; так как каждое упражнение, каждое движение человека сопровождается вдохом и выдохом. Дыхание — главнейший источник жизни. Человек сможет прожить без воды и пищи несколько дней, а без воздуха максимум – несколько минут</w:t>
      </w:r>
    </w:p>
    <w:p w:rsidR="002B1C8F" w:rsidRPr="002B1C8F" w:rsidRDefault="002B1C8F" w:rsidP="002B1C8F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2B1C8F">
        <w:rPr>
          <w:color w:val="000000"/>
          <w:sz w:val="28"/>
          <w:szCs w:val="28"/>
        </w:rPr>
        <w:t xml:space="preserve">Дыхание — это совокупность процессов, которые обеспечивают поступление в организм кислорода и выделение из него углекислого газа (внешнее дыхание) и использование кислорода тканями и клетками для окисления органических веществ с освобождением содержащейся в них энергии, </w:t>
      </w:r>
      <w:r w:rsidRPr="002B1C8F">
        <w:rPr>
          <w:color w:val="000000"/>
          <w:sz w:val="28"/>
          <w:szCs w:val="28"/>
        </w:rPr>
        <w:lastRenderedPageBreak/>
        <w:t xml:space="preserve">необходимой для жизнедеятельности (клеточное дыхание, тканевое </w:t>
      </w:r>
      <w:proofErr w:type="gramStart"/>
      <w:r w:rsidRPr="002B1C8F">
        <w:rPr>
          <w:color w:val="000000"/>
          <w:sz w:val="28"/>
          <w:szCs w:val="28"/>
        </w:rPr>
        <w:t>дыхание )</w:t>
      </w:r>
      <w:proofErr w:type="gramEnd"/>
      <w:r w:rsidRPr="002B1C8F">
        <w:rPr>
          <w:color w:val="000000"/>
          <w:sz w:val="28"/>
          <w:szCs w:val="28"/>
        </w:rPr>
        <w:t>.</w:t>
      </w:r>
    </w:p>
    <w:p w:rsidR="002B1C8F" w:rsidRPr="002B1C8F" w:rsidRDefault="002B1C8F" w:rsidP="002B1C8F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2B1C8F">
        <w:rPr>
          <w:color w:val="000000"/>
          <w:sz w:val="28"/>
          <w:szCs w:val="28"/>
        </w:rPr>
        <w:t>Диафрагма и дыхательная мускулатура человека работают, подчиняясь его сознанию и воле, поэтому для того чтобы правильно дышать, крайне важно знать устройство и механизм работы органов дыхания</w:t>
      </w:r>
    </w:p>
    <w:p w:rsidR="002B1C8F" w:rsidRPr="002B1C8F" w:rsidRDefault="002B1C8F" w:rsidP="002B1C8F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2B1C8F">
        <w:rPr>
          <w:rStyle w:val="a5"/>
          <w:color w:val="000000"/>
          <w:sz w:val="28"/>
          <w:szCs w:val="28"/>
        </w:rPr>
        <w:t>Виды дыхательной гимнастики</w:t>
      </w:r>
    </w:p>
    <w:p w:rsidR="002B1C8F" w:rsidRPr="002B1C8F" w:rsidRDefault="002B1C8F" w:rsidP="002B1C8F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2B1C8F">
        <w:rPr>
          <w:color w:val="000000"/>
          <w:sz w:val="28"/>
          <w:szCs w:val="28"/>
        </w:rPr>
        <w:t>- поверхностное и глубокое</w:t>
      </w:r>
    </w:p>
    <w:p w:rsidR="002B1C8F" w:rsidRPr="002B1C8F" w:rsidRDefault="002B1C8F" w:rsidP="002B1C8F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2B1C8F">
        <w:rPr>
          <w:color w:val="000000"/>
          <w:sz w:val="28"/>
          <w:szCs w:val="28"/>
        </w:rPr>
        <w:t>- редкое и частое</w:t>
      </w:r>
    </w:p>
    <w:p w:rsidR="002B1C8F" w:rsidRPr="002B1C8F" w:rsidRDefault="002B1C8F" w:rsidP="002B1C8F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2B1C8F">
        <w:rPr>
          <w:color w:val="000000"/>
          <w:sz w:val="28"/>
          <w:szCs w:val="28"/>
        </w:rPr>
        <w:t>- верхнее, среднее (грудное дых.) и нижнее (брюшное дых.)</w:t>
      </w:r>
    </w:p>
    <w:p w:rsidR="002B1C8F" w:rsidRPr="002B1C8F" w:rsidRDefault="002B1C8F" w:rsidP="002B1C8F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2B1C8F">
        <w:rPr>
          <w:color w:val="000000"/>
          <w:sz w:val="28"/>
          <w:szCs w:val="28"/>
        </w:rPr>
        <w:t>Выполнение дыхательной гимнастики преследует 2 основные цели:</w:t>
      </w:r>
    </w:p>
    <w:p w:rsidR="002B1C8F" w:rsidRPr="002B1C8F" w:rsidRDefault="002B1C8F" w:rsidP="002B1C8F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2B1C8F">
        <w:rPr>
          <w:color w:val="000000"/>
          <w:sz w:val="28"/>
          <w:szCs w:val="28"/>
        </w:rPr>
        <w:t>1. Целенаправленно воздействовать на дыхательную систему, увеличивая ее функциональные резервы.</w:t>
      </w:r>
    </w:p>
    <w:p w:rsidR="002B1C8F" w:rsidRPr="002B1C8F" w:rsidRDefault="002B1C8F" w:rsidP="002B1C8F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2B1C8F">
        <w:rPr>
          <w:color w:val="000000"/>
          <w:sz w:val="28"/>
          <w:szCs w:val="28"/>
        </w:rPr>
        <w:t>2. И посредством воздействия на дыхательную систему произвести изменения в функциональных системах и различных органах.</w:t>
      </w:r>
    </w:p>
    <w:p w:rsidR="002B1C8F" w:rsidRPr="002B1C8F" w:rsidRDefault="002B1C8F" w:rsidP="002B1C8F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2B1C8F">
        <w:rPr>
          <w:color w:val="000000"/>
          <w:sz w:val="28"/>
          <w:szCs w:val="28"/>
        </w:rPr>
        <w:t xml:space="preserve">Люди использовали дыхательные упражнения с древних лет. В разные века отношение к данным упражнениям изменялось, но интерес никогда не угасал к ним. Специалисты разных стран </w:t>
      </w:r>
      <w:proofErr w:type="spellStart"/>
      <w:r w:rsidRPr="002B1C8F">
        <w:rPr>
          <w:color w:val="000000"/>
          <w:sz w:val="28"/>
          <w:szCs w:val="28"/>
        </w:rPr>
        <w:t>относятдыхательную</w:t>
      </w:r>
      <w:proofErr w:type="spellEnd"/>
      <w:r w:rsidRPr="002B1C8F">
        <w:rPr>
          <w:color w:val="000000"/>
          <w:sz w:val="28"/>
          <w:szCs w:val="28"/>
        </w:rPr>
        <w:t xml:space="preserve"> гимнастику к тому числу действенных факторов способствующих оздоровлению и повышению устойчивости организма человека к различным заболеваниям.</w:t>
      </w:r>
    </w:p>
    <w:p w:rsidR="002B1C8F" w:rsidRPr="002B1C8F" w:rsidRDefault="002B1C8F" w:rsidP="002B1C8F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2B1C8F">
        <w:rPr>
          <w:color w:val="000000"/>
          <w:sz w:val="28"/>
          <w:szCs w:val="28"/>
        </w:rPr>
        <w:t xml:space="preserve">В наше время существует огромное количество гимнастик (Стрельниковой, </w:t>
      </w:r>
      <w:proofErr w:type="spellStart"/>
      <w:r w:rsidRPr="002B1C8F">
        <w:rPr>
          <w:color w:val="000000"/>
          <w:sz w:val="28"/>
          <w:szCs w:val="28"/>
        </w:rPr>
        <w:t>Бодифлекс</w:t>
      </w:r>
      <w:proofErr w:type="spellEnd"/>
      <w:r w:rsidRPr="002B1C8F">
        <w:rPr>
          <w:color w:val="000000"/>
          <w:sz w:val="28"/>
          <w:szCs w:val="28"/>
        </w:rPr>
        <w:t>, Тай-</w:t>
      </w:r>
      <w:proofErr w:type="spellStart"/>
      <w:proofErr w:type="gramStart"/>
      <w:r w:rsidRPr="002B1C8F">
        <w:rPr>
          <w:color w:val="000000"/>
          <w:sz w:val="28"/>
          <w:szCs w:val="28"/>
        </w:rPr>
        <w:t>цзи</w:t>
      </w:r>
      <w:proofErr w:type="spellEnd"/>
      <w:r w:rsidRPr="002B1C8F">
        <w:rPr>
          <w:color w:val="000000"/>
          <w:sz w:val="28"/>
          <w:szCs w:val="28"/>
        </w:rPr>
        <w:t xml:space="preserve"> ),боевых</w:t>
      </w:r>
      <w:proofErr w:type="gramEnd"/>
      <w:r w:rsidRPr="002B1C8F">
        <w:rPr>
          <w:color w:val="000000"/>
          <w:sz w:val="28"/>
          <w:szCs w:val="28"/>
        </w:rPr>
        <w:t xml:space="preserve"> искусств (Ушу), комплексов (Йога), методов (К. П. Бутейко, Ю. Г. </w:t>
      </w:r>
      <w:proofErr w:type="spellStart"/>
      <w:r w:rsidRPr="002B1C8F">
        <w:rPr>
          <w:color w:val="000000"/>
          <w:sz w:val="28"/>
          <w:szCs w:val="28"/>
        </w:rPr>
        <w:t>Вилунас</w:t>
      </w:r>
      <w:proofErr w:type="spellEnd"/>
      <w:r w:rsidRPr="002B1C8F">
        <w:rPr>
          <w:color w:val="000000"/>
          <w:sz w:val="28"/>
          <w:szCs w:val="28"/>
        </w:rPr>
        <w:t xml:space="preserve">, Н. А. </w:t>
      </w:r>
      <w:proofErr w:type="spellStart"/>
      <w:r w:rsidRPr="002B1C8F">
        <w:rPr>
          <w:color w:val="000000"/>
          <w:sz w:val="28"/>
          <w:szCs w:val="28"/>
        </w:rPr>
        <w:t>Агаджаняна</w:t>
      </w:r>
      <w:proofErr w:type="spellEnd"/>
      <w:r w:rsidRPr="002B1C8F">
        <w:rPr>
          <w:color w:val="000000"/>
          <w:sz w:val="28"/>
          <w:szCs w:val="28"/>
        </w:rPr>
        <w:t xml:space="preserve">, Ю. Буланова, В. Ф. Фролова), систем (И.П. Мюллера, Л. </w:t>
      </w:r>
      <w:proofErr w:type="spellStart"/>
      <w:r w:rsidRPr="002B1C8F">
        <w:rPr>
          <w:color w:val="000000"/>
          <w:sz w:val="28"/>
          <w:szCs w:val="28"/>
        </w:rPr>
        <w:t>Кофлера</w:t>
      </w:r>
      <w:proofErr w:type="spellEnd"/>
      <w:r w:rsidRPr="002B1C8F">
        <w:rPr>
          <w:color w:val="000000"/>
          <w:sz w:val="28"/>
          <w:szCs w:val="28"/>
        </w:rPr>
        <w:t>, О. Лобановой – Е. Лукьяновой),упражнений (входящих в состав разминки), связанных с дыханием. Вкратце некоторые рассмотрим ниже:</w:t>
      </w:r>
    </w:p>
    <w:p w:rsidR="002B1C8F" w:rsidRPr="002B1C8F" w:rsidRDefault="002B1C8F" w:rsidP="002B1C8F">
      <w:pPr>
        <w:pStyle w:val="ab"/>
        <w:shd w:val="clear" w:color="auto" w:fill="FFFFFF"/>
        <w:spacing w:before="150" w:beforeAutospacing="0" w:after="150" w:afterAutospacing="0" w:line="360" w:lineRule="auto"/>
        <w:ind w:left="150" w:right="150" w:firstLine="558"/>
        <w:jc w:val="both"/>
        <w:rPr>
          <w:color w:val="000000"/>
          <w:sz w:val="28"/>
          <w:szCs w:val="28"/>
        </w:rPr>
      </w:pPr>
      <w:r w:rsidRPr="002B1C8F">
        <w:rPr>
          <w:color w:val="000000"/>
          <w:sz w:val="28"/>
          <w:szCs w:val="28"/>
        </w:rPr>
        <w:lastRenderedPageBreak/>
        <w:t xml:space="preserve">Йога — понятие в индийской культуре, означающее в широком смысле совокупность различных психических, физических и духовных практик, разработанных в разных направлениях буддизма и индуизма. Главная цель которых управление физиологическими и психическими функциями организма человека с целью достижения каждым индивидуумом неземного психического и духовного </w:t>
      </w:r>
      <w:proofErr w:type="spellStart"/>
      <w:proofErr w:type="gramStart"/>
      <w:r w:rsidRPr="002B1C8F">
        <w:rPr>
          <w:color w:val="000000"/>
          <w:sz w:val="28"/>
          <w:szCs w:val="28"/>
        </w:rPr>
        <w:t>состояния.Пранаяма</w:t>
      </w:r>
      <w:proofErr w:type="spellEnd"/>
      <w:proofErr w:type="gramEnd"/>
      <w:r w:rsidRPr="002B1C8F">
        <w:rPr>
          <w:color w:val="000000"/>
          <w:sz w:val="28"/>
          <w:szCs w:val="28"/>
        </w:rPr>
        <w:t xml:space="preserve"> — является четвертой ступенью (уровнем) </w:t>
      </w:r>
      <w:proofErr w:type="spellStart"/>
      <w:r w:rsidRPr="002B1C8F">
        <w:rPr>
          <w:color w:val="000000"/>
          <w:sz w:val="28"/>
          <w:szCs w:val="28"/>
        </w:rPr>
        <w:t>аштанга</w:t>
      </w:r>
      <w:proofErr w:type="spellEnd"/>
      <w:r w:rsidRPr="002B1C8F">
        <w:rPr>
          <w:color w:val="000000"/>
          <w:sz w:val="28"/>
          <w:szCs w:val="28"/>
        </w:rPr>
        <w:t xml:space="preserve">-йоги. </w:t>
      </w:r>
      <w:proofErr w:type="spellStart"/>
      <w:r w:rsidRPr="002B1C8F">
        <w:rPr>
          <w:color w:val="000000"/>
          <w:sz w:val="28"/>
          <w:szCs w:val="28"/>
        </w:rPr>
        <w:t>Пранаяма</w:t>
      </w:r>
      <w:proofErr w:type="spellEnd"/>
      <w:r w:rsidRPr="002B1C8F">
        <w:rPr>
          <w:color w:val="000000"/>
          <w:sz w:val="28"/>
          <w:szCs w:val="28"/>
        </w:rPr>
        <w:t xml:space="preserve"> (в йоге) — это управление </w:t>
      </w:r>
      <w:proofErr w:type="spellStart"/>
      <w:r w:rsidRPr="002B1C8F">
        <w:rPr>
          <w:color w:val="000000"/>
          <w:sz w:val="28"/>
          <w:szCs w:val="28"/>
        </w:rPr>
        <w:t>праной</w:t>
      </w:r>
      <w:proofErr w:type="spellEnd"/>
      <w:r w:rsidRPr="002B1C8F">
        <w:rPr>
          <w:color w:val="000000"/>
          <w:sz w:val="28"/>
          <w:szCs w:val="28"/>
        </w:rPr>
        <w:t xml:space="preserve"> </w:t>
      </w:r>
      <w:proofErr w:type="gramStart"/>
      <w:r w:rsidRPr="002B1C8F">
        <w:rPr>
          <w:color w:val="000000"/>
          <w:sz w:val="28"/>
          <w:szCs w:val="28"/>
        </w:rPr>
        <w:t xml:space="preserve">( </w:t>
      </w:r>
      <w:proofErr w:type="spellStart"/>
      <w:r w:rsidRPr="002B1C8F">
        <w:rPr>
          <w:color w:val="000000"/>
          <w:sz w:val="28"/>
          <w:szCs w:val="28"/>
        </w:rPr>
        <w:t>Ци</w:t>
      </w:r>
      <w:proofErr w:type="spellEnd"/>
      <w:proofErr w:type="gramEnd"/>
      <w:r w:rsidRPr="002B1C8F">
        <w:rPr>
          <w:color w:val="000000"/>
          <w:sz w:val="28"/>
          <w:szCs w:val="28"/>
        </w:rPr>
        <w:t>-жизненной энергий) с помощью дыхательных упражнений.</w:t>
      </w:r>
    </w:p>
    <w:p w:rsidR="002B1C8F" w:rsidRPr="002B1C8F" w:rsidRDefault="002B1C8F" w:rsidP="002B1C8F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2B1C8F">
        <w:rPr>
          <w:color w:val="000000"/>
          <w:sz w:val="28"/>
          <w:szCs w:val="28"/>
        </w:rPr>
        <w:t xml:space="preserve">Ушу -термин, который употребляется для обозначения китайских боевых искусств, и современных </w:t>
      </w:r>
      <w:proofErr w:type="spellStart"/>
      <w:r w:rsidRPr="002B1C8F">
        <w:rPr>
          <w:color w:val="000000"/>
          <w:sz w:val="28"/>
          <w:szCs w:val="28"/>
        </w:rPr>
        <w:t>видовспорта</w:t>
      </w:r>
      <w:proofErr w:type="spellEnd"/>
      <w:r w:rsidRPr="002B1C8F">
        <w:rPr>
          <w:color w:val="000000"/>
          <w:sz w:val="28"/>
          <w:szCs w:val="28"/>
        </w:rPr>
        <w:t xml:space="preserve"> созданных на их основе, также оздоровительной и дыхательной гимнастки. </w:t>
      </w:r>
      <w:proofErr w:type="spellStart"/>
      <w:r w:rsidRPr="002B1C8F">
        <w:rPr>
          <w:color w:val="000000"/>
          <w:sz w:val="28"/>
          <w:szCs w:val="28"/>
        </w:rPr>
        <w:t>Цигун</w:t>
      </w:r>
      <w:proofErr w:type="spellEnd"/>
      <w:r w:rsidRPr="002B1C8F">
        <w:rPr>
          <w:color w:val="000000"/>
          <w:sz w:val="28"/>
          <w:szCs w:val="28"/>
        </w:rPr>
        <w:t xml:space="preserve"> (</w:t>
      </w:r>
      <w:proofErr w:type="spellStart"/>
      <w:r w:rsidRPr="002B1C8F">
        <w:rPr>
          <w:color w:val="000000"/>
          <w:sz w:val="28"/>
          <w:szCs w:val="28"/>
        </w:rPr>
        <w:t>нэйгун</w:t>
      </w:r>
      <w:proofErr w:type="spellEnd"/>
      <w:r w:rsidRPr="002B1C8F">
        <w:rPr>
          <w:color w:val="000000"/>
          <w:sz w:val="28"/>
          <w:szCs w:val="28"/>
        </w:rPr>
        <w:t>)-направление Ушу, которое включает в себя комплексы медитативных и дыхательных упражнений, диетологические и гигиенические предписания, а также особенный тип духовного воспитания.</w:t>
      </w:r>
    </w:p>
    <w:p w:rsidR="002B1C8F" w:rsidRPr="002B1C8F" w:rsidRDefault="002B1C8F" w:rsidP="002B1C8F">
      <w:pPr>
        <w:pStyle w:val="ab"/>
        <w:shd w:val="clear" w:color="auto" w:fill="FFFFFF"/>
        <w:spacing w:before="150" w:beforeAutospacing="0" w:after="150" w:afterAutospacing="0" w:line="360" w:lineRule="auto"/>
        <w:ind w:left="150" w:right="150" w:firstLine="558"/>
        <w:jc w:val="both"/>
        <w:rPr>
          <w:color w:val="000000"/>
          <w:sz w:val="28"/>
          <w:szCs w:val="28"/>
        </w:rPr>
      </w:pPr>
      <w:r w:rsidRPr="002B1C8F">
        <w:rPr>
          <w:color w:val="000000"/>
          <w:sz w:val="28"/>
          <w:szCs w:val="28"/>
        </w:rPr>
        <w:t xml:space="preserve">Дыхательная гимнастика Стрельниковой — это оздоровительный метод, который создан несколько десятков лет назад Стрельниковой А.Н. Данная парадоксальная дыхательная </w:t>
      </w:r>
      <w:proofErr w:type="spellStart"/>
      <w:r w:rsidRPr="002B1C8F">
        <w:rPr>
          <w:color w:val="000000"/>
          <w:sz w:val="28"/>
          <w:szCs w:val="28"/>
        </w:rPr>
        <w:t>гимнастикаприменялась</w:t>
      </w:r>
      <w:proofErr w:type="spellEnd"/>
      <w:r w:rsidRPr="002B1C8F">
        <w:rPr>
          <w:color w:val="000000"/>
          <w:sz w:val="28"/>
          <w:szCs w:val="28"/>
        </w:rPr>
        <w:t xml:space="preserve"> и применяется при заболеваниях дыхательной системы, также </w:t>
      </w:r>
      <w:proofErr w:type="gramStart"/>
      <w:r w:rsidRPr="002B1C8F">
        <w:rPr>
          <w:color w:val="000000"/>
          <w:sz w:val="28"/>
          <w:szCs w:val="28"/>
        </w:rPr>
        <w:t>вегето-сосудистой</w:t>
      </w:r>
      <w:proofErr w:type="gramEnd"/>
      <w:r w:rsidRPr="002B1C8F">
        <w:rPr>
          <w:color w:val="000000"/>
          <w:sz w:val="28"/>
          <w:szCs w:val="28"/>
        </w:rPr>
        <w:t xml:space="preserve"> дистонии, сердечно-сосудистых болезнях, ожирении, расстройствах связанных с половой активностью </w:t>
      </w:r>
      <w:proofErr w:type="spellStart"/>
      <w:r w:rsidRPr="002B1C8F">
        <w:rPr>
          <w:color w:val="000000"/>
          <w:sz w:val="28"/>
          <w:szCs w:val="28"/>
        </w:rPr>
        <w:t>умужчин</w:t>
      </w:r>
      <w:proofErr w:type="spellEnd"/>
      <w:r w:rsidRPr="002B1C8F">
        <w:rPr>
          <w:color w:val="000000"/>
          <w:sz w:val="28"/>
          <w:szCs w:val="28"/>
        </w:rPr>
        <w:t xml:space="preserve"> и женщин.</w:t>
      </w:r>
    </w:p>
    <w:p w:rsidR="002B1C8F" w:rsidRPr="002B1C8F" w:rsidRDefault="002B1C8F" w:rsidP="002B1C8F">
      <w:pPr>
        <w:pStyle w:val="ab"/>
        <w:shd w:val="clear" w:color="auto" w:fill="FFFFFF"/>
        <w:spacing w:before="150" w:beforeAutospacing="0" w:after="150" w:afterAutospacing="0" w:line="360" w:lineRule="auto"/>
        <w:ind w:left="150" w:right="150" w:firstLine="558"/>
        <w:jc w:val="both"/>
        <w:rPr>
          <w:color w:val="000000"/>
          <w:sz w:val="28"/>
          <w:szCs w:val="28"/>
        </w:rPr>
      </w:pPr>
      <w:proofErr w:type="spellStart"/>
      <w:r w:rsidRPr="002B1C8F">
        <w:rPr>
          <w:color w:val="000000"/>
          <w:sz w:val="28"/>
          <w:szCs w:val="28"/>
        </w:rPr>
        <w:t>Бодифлекс</w:t>
      </w:r>
      <w:proofErr w:type="spellEnd"/>
      <w:r w:rsidRPr="002B1C8F">
        <w:rPr>
          <w:color w:val="000000"/>
          <w:sz w:val="28"/>
          <w:szCs w:val="28"/>
        </w:rPr>
        <w:t xml:space="preserve"> -это дыхательная гимнастика, использующая аэробное дыхание, для омоложения и оздоровления организма. Дыхательная гимнастика </w:t>
      </w:r>
      <w:proofErr w:type="spellStart"/>
      <w:r w:rsidRPr="002B1C8F">
        <w:rPr>
          <w:color w:val="000000"/>
          <w:sz w:val="28"/>
          <w:szCs w:val="28"/>
        </w:rPr>
        <w:t>Бодифлекс</w:t>
      </w:r>
      <w:proofErr w:type="spellEnd"/>
      <w:r w:rsidRPr="002B1C8F">
        <w:rPr>
          <w:color w:val="000000"/>
          <w:sz w:val="28"/>
          <w:szCs w:val="28"/>
        </w:rPr>
        <w:t xml:space="preserve"> была построена на синтезе знаний древних наук (одна из них «</w:t>
      </w:r>
      <w:proofErr w:type="spellStart"/>
      <w:r w:rsidRPr="002B1C8F">
        <w:rPr>
          <w:color w:val="000000"/>
          <w:sz w:val="28"/>
          <w:szCs w:val="28"/>
        </w:rPr>
        <w:t>самоисцеления</w:t>
      </w:r>
      <w:proofErr w:type="spellEnd"/>
      <w:r w:rsidRPr="002B1C8F">
        <w:rPr>
          <w:color w:val="000000"/>
          <w:sz w:val="28"/>
          <w:szCs w:val="28"/>
        </w:rPr>
        <w:t xml:space="preserve"> </w:t>
      </w:r>
      <w:proofErr w:type="spellStart"/>
      <w:r w:rsidRPr="002B1C8F">
        <w:rPr>
          <w:color w:val="000000"/>
          <w:sz w:val="28"/>
          <w:szCs w:val="28"/>
        </w:rPr>
        <w:t>Аюрведы</w:t>
      </w:r>
      <w:proofErr w:type="spellEnd"/>
      <w:r w:rsidRPr="002B1C8F">
        <w:rPr>
          <w:color w:val="000000"/>
          <w:sz w:val="28"/>
          <w:szCs w:val="28"/>
        </w:rPr>
        <w:t xml:space="preserve">»), а также тибетского дыхания и йоги. Основной принцип дыхательной гимнастики </w:t>
      </w:r>
      <w:proofErr w:type="spellStart"/>
      <w:r w:rsidRPr="002B1C8F">
        <w:rPr>
          <w:color w:val="000000"/>
          <w:sz w:val="28"/>
          <w:szCs w:val="28"/>
        </w:rPr>
        <w:t>бодифлекс</w:t>
      </w:r>
      <w:proofErr w:type="spellEnd"/>
      <w:r w:rsidRPr="002B1C8F">
        <w:rPr>
          <w:color w:val="000000"/>
          <w:sz w:val="28"/>
          <w:szCs w:val="28"/>
        </w:rPr>
        <w:t xml:space="preserve"> это сжигание жировых отложений и образования мышечного каркаса и массы с помощью диафрагмового, аэробного дыхания в синтезе с изометрическими растягивающими упражнениями. Если говорить другими словами это дыхательная гимнастика для похудения.</w:t>
      </w:r>
    </w:p>
    <w:p w:rsidR="002B1C8F" w:rsidRPr="002B1C8F" w:rsidRDefault="002B1C8F" w:rsidP="002B1C8F">
      <w:pPr>
        <w:pStyle w:val="ab"/>
        <w:shd w:val="clear" w:color="auto" w:fill="FFFFFF"/>
        <w:spacing w:before="150" w:beforeAutospacing="0" w:after="150" w:afterAutospacing="0" w:line="360" w:lineRule="auto"/>
        <w:ind w:left="150" w:right="150" w:firstLine="558"/>
        <w:jc w:val="both"/>
        <w:rPr>
          <w:color w:val="000000"/>
          <w:sz w:val="28"/>
          <w:szCs w:val="28"/>
        </w:rPr>
      </w:pPr>
      <w:r w:rsidRPr="002B1C8F">
        <w:rPr>
          <w:color w:val="000000"/>
          <w:sz w:val="28"/>
          <w:szCs w:val="28"/>
        </w:rPr>
        <w:lastRenderedPageBreak/>
        <w:t>Метод Бутейко- это лечение болезней глубокого дыхания методом волевой нормализации (ликвидации)глубокого дыхания (ВЛГД</w:t>
      </w:r>
      <w:proofErr w:type="gramStart"/>
      <w:r w:rsidRPr="002B1C8F">
        <w:rPr>
          <w:color w:val="000000"/>
          <w:sz w:val="28"/>
          <w:szCs w:val="28"/>
        </w:rPr>
        <w:t>) .</w:t>
      </w:r>
      <w:proofErr w:type="gramEnd"/>
      <w:r w:rsidRPr="002B1C8F">
        <w:rPr>
          <w:color w:val="000000"/>
          <w:sz w:val="28"/>
          <w:szCs w:val="28"/>
        </w:rPr>
        <w:t xml:space="preserve"> К. П. Бутейко – известный физиолог, академик. В клинике Бутейко, лечили заболевания: сердечно-сосудистой и бронхолегочной систем, аллергических заболеваний, ЛОР-болезней, синдрома хронической усталости, </w:t>
      </w:r>
      <w:proofErr w:type="gramStart"/>
      <w:r w:rsidRPr="002B1C8F">
        <w:rPr>
          <w:color w:val="000000"/>
          <w:sz w:val="28"/>
          <w:szCs w:val="28"/>
        </w:rPr>
        <w:t>вегето-сосудистой</w:t>
      </w:r>
      <w:proofErr w:type="gramEnd"/>
      <w:r w:rsidRPr="002B1C8F">
        <w:rPr>
          <w:color w:val="000000"/>
          <w:sz w:val="28"/>
          <w:szCs w:val="28"/>
        </w:rPr>
        <w:t xml:space="preserve"> дистонии, а также с профилактической целью </w:t>
      </w:r>
      <w:proofErr w:type="spellStart"/>
      <w:r w:rsidRPr="002B1C8F">
        <w:rPr>
          <w:color w:val="000000"/>
          <w:sz w:val="28"/>
          <w:szCs w:val="28"/>
        </w:rPr>
        <w:t>иммунно</w:t>
      </w:r>
      <w:proofErr w:type="spellEnd"/>
      <w:r w:rsidRPr="002B1C8F">
        <w:rPr>
          <w:color w:val="000000"/>
          <w:sz w:val="28"/>
          <w:szCs w:val="28"/>
        </w:rPr>
        <w:t>-депрессивных состояний.</w:t>
      </w:r>
    </w:p>
    <w:p w:rsidR="002B1C8F" w:rsidRDefault="002B1C8F" w:rsidP="002B1C8F">
      <w:pPr>
        <w:pStyle w:val="ab"/>
        <w:shd w:val="clear" w:color="auto" w:fill="FFFFFF"/>
        <w:spacing w:before="150" w:beforeAutospacing="0" w:after="150" w:afterAutospacing="0" w:line="360" w:lineRule="auto"/>
        <w:ind w:left="150" w:right="150" w:firstLine="558"/>
        <w:jc w:val="both"/>
        <w:rPr>
          <w:color w:val="000000"/>
          <w:sz w:val="28"/>
          <w:szCs w:val="28"/>
        </w:rPr>
      </w:pPr>
      <w:proofErr w:type="gramStart"/>
      <w:r w:rsidRPr="002B1C8F">
        <w:rPr>
          <w:color w:val="000000"/>
          <w:sz w:val="28"/>
          <w:szCs w:val="28"/>
        </w:rPr>
        <w:t>Система Мюллера- это</w:t>
      </w:r>
      <w:proofErr w:type="gramEnd"/>
      <w:r w:rsidRPr="002B1C8F">
        <w:rPr>
          <w:color w:val="000000"/>
          <w:sz w:val="28"/>
          <w:szCs w:val="28"/>
        </w:rPr>
        <w:t xml:space="preserve"> комплекс физических и дыхательных упражнений без дополнительной нагрузки, направленных на поддержания здорового образа жизни. Мюллер И. П. известный германский естествоиспытатель, врач, профессор и конечно же спортсмен. Мюллер считал, не существует чудесных способов лечения, а все дело в здоровом образе жизни. Также Мюллер считал, что наиважнейшие из всех вольных упражнений — это дыхательные упражнения.</w:t>
      </w:r>
    </w:p>
    <w:p w:rsidR="002B1C8F" w:rsidRDefault="002B1C8F" w:rsidP="00F03DAF">
      <w:pPr>
        <w:pStyle w:val="ab"/>
        <w:shd w:val="clear" w:color="auto" w:fill="FFFFFF"/>
        <w:spacing w:before="150" w:beforeAutospacing="0" w:after="150" w:afterAutospacing="0" w:line="360" w:lineRule="auto"/>
        <w:ind w:right="150"/>
        <w:jc w:val="both"/>
        <w:outlineLvl w:val="0"/>
        <w:rPr>
          <w:b/>
          <w:color w:val="000000"/>
          <w:sz w:val="28"/>
          <w:szCs w:val="28"/>
        </w:rPr>
      </w:pPr>
      <w:bookmarkStart w:id="3" w:name="_Toc185593021"/>
      <w:r w:rsidRPr="002B1C8F">
        <w:rPr>
          <w:b/>
          <w:color w:val="000000"/>
          <w:sz w:val="28"/>
          <w:szCs w:val="28"/>
        </w:rPr>
        <w:t>2.Методика дыхательной гимнастики</w:t>
      </w:r>
      <w:bookmarkEnd w:id="3"/>
    </w:p>
    <w:p w:rsidR="00F03DAF" w:rsidRPr="00F03DAF" w:rsidRDefault="00F03DAF" w:rsidP="00C73C01">
      <w:pPr>
        <w:pStyle w:val="ab"/>
        <w:shd w:val="clear" w:color="auto" w:fill="FFFFFF"/>
        <w:spacing w:before="150" w:beforeAutospacing="0" w:after="150" w:afterAutospacing="0" w:line="360" w:lineRule="auto"/>
        <w:ind w:left="150" w:right="150" w:firstLine="558"/>
        <w:jc w:val="both"/>
        <w:rPr>
          <w:color w:val="000000"/>
          <w:sz w:val="28"/>
          <w:szCs w:val="28"/>
        </w:rPr>
      </w:pPr>
      <w:r w:rsidRPr="00F03DAF">
        <w:rPr>
          <w:color w:val="000000"/>
          <w:sz w:val="28"/>
          <w:szCs w:val="28"/>
        </w:rPr>
        <w:t>Верования народов Востока придавали дыхательным упражнениям мистический, философский смысл. Лучшие оздоровительные методики Востока всегда имели своей главной целью объединение духовных сил с мышлением, мышления с чувствами, чувств с дыханием, дыхания со здоровьем и движением. Восточная медицина до сегодняшних дней использует различные способы регуляции дыхания для управления энергетикой организма.</w:t>
      </w:r>
    </w:p>
    <w:p w:rsidR="00F03DAF" w:rsidRPr="00F03DAF" w:rsidRDefault="00F03DAF" w:rsidP="00C73C01">
      <w:pPr>
        <w:pStyle w:val="ab"/>
        <w:shd w:val="clear" w:color="auto" w:fill="FFFFFF"/>
        <w:spacing w:before="150" w:beforeAutospacing="0" w:after="150" w:afterAutospacing="0" w:line="360" w:lineRule="auto"/>
        <w:ind w:left="150" w:right="150" w:firstLine="558"/>
        <w:jc w:val="both"/>
        <w:rPr>
          <w:color w:val="000000"/>
          <w:sz w:val="28"/>
          <w:szCs w:val="28"/>
        </w:rPr>
      </w:pPr>
      <w:r w:rsidRPr="00F03DAF">
        <w:rPr>
          <w:color w:val="000000"/>
          <w:sz w:val="28"/>
          <w:szCs w:val="28"/>
        </w:rPr>
        <w:t>В европейской философии и медицине существовало положение о важности дыхания, его неразрывности с душой, здоровьем и жизнью. Эти положения не изменились и в Средние века, получив определенное дополнение. В труде по анатомии и физиологии "</w:t>
      </w:r>
      <w:proofErr w:type="spellStart"/>
      <w:r w:rsidRPr="00F03DAF">
        <w:rPr>
          <w:color w:val="000000"/>
          <w:sz w:val="28"/>
          <w:szCs w:val="28"/>
        </w:rPr>
        <w:t>Проблемата</w:t>
      </w:r>
      <w:proofErr w:type="spellEnd"/>
      <w:r w:rsidRPr="00F03DAF">
        <w:rPr>
          <w:color w:val="000000"/>
          <w:sz w:val="28"/>
          <w:szCs w:val="28"/>
        </w:rPr>
        <w:t xml:space="preserve"> Аристотеля" легкое рассматривалось как основной орган, участвующий в дыхании. В XVI </w:t>
      </w:r>
      <w:r w:rsidRPr="00F03DAF">
        <w:rPr>
          <w:color w:val="000000"/>
          <w:sz w:val="28"/>
          <w:szCs w:val="28"/>
        </w:rPr>
        <w:lastRenderedPageBreak/>
        <w:t>в. Мигель Сервет, сравнивая душу с дыханием, писал о взаимосвязи функции сердца и легких в жизнеобеспечении организма.</w:t>
      </w:r>
    </w:p>
    <w:p w:rsidR="00F03DAF" w:rsidRPr="00F03DAF" w:rsidRDefault="00F03DAF" w:rsidP="00C73C01">
      <w:pPr>
        <w:pStyle w:val="ab"/>
        <w:shd w:val="clear" w:color="auto" w:fill="FFFFFF"/>
        <w:spacing w:before="150" w:beforeAutospacing="0" w:after="150" w:afterAutospacing="0" w:line="360" w:lineRule="auto"/>
        <w:ind w:left="150" w:right="150" w:firstLine="558"/>
        <w:jc w:val="both"/>
        <w:rPr>
          <w:color w:val="000000"/>
          <w:sz w:val="28"/>
          <w:szCs w:val="28"/>
        </w:rPr>
      </w:pPr>
      <w:r w:rsidRPr="00F03DAF">
        <w:rPr>
          <w:color w:val="000000"/>
          <w:sz w:val="28"/>
          <w:szCs w:val="28"/>
        </w:rPr>
        <w:t xml:space="preserve">Огромный вклад в учение о дыхании внесла научно-техническая революция. Именно тогда было осознано влияние дыхания человека на все основные функции и процессы его организма, на восстановление целостности здоровья и профилактику заболеваний. Во второй половине XVII в. ирландский инженер </w:t>
      </w:r>
      <w:proofErr w:type="spellStart"/>
      <w:r w:rsidRPr="00F03DAF">
        <w:rPr>
          <w:color w:val="000000"/>
          <w:sz w:val="28"/>
          <w:szCs w:val="28"/>
        </w:rPr>
        <w:t>Дреббель</w:t>
      </w:r>
      <w:proofErr w:type="spellEnd"/>
      <w:r w:rsidRPr="00F03DAF">
        <w:rPr>
          <w:color w:val="000000"/>
          <w:sz w:val="28"/>
          <w:szCs w:val="28"/>
        </w:rPr>
        <w:t xml:space="preserve"> построил изобретенную им подводную лодку. В ходе этих работ он установил, что при сжигании селитры образуется газ, которым можно дышать. Позднее А. Лавуазье назвал этот газ кислородом и установил, что при окислении органических веществ в организме кислород поглощается, выделяя углекислый газ, и освобождается тепло. Он считал, что жизнь неразрывно связана с процессами медленного горения. В этот период в науке установилось мнение, что явление тканевого дыхания имеет непосредственное отношение к горению в атмосфере кислорода.</w:t>
      </w:r>
    </w:p>
    <w:p w:rsidR="00F03DAF" w:rsidRPr="00F03DAF" w:rsidRDefault="00F03DAF" w:rsidP="00C73C01">
      <w:pPr>
        <w:pStyle w:val="ab"/>
        <w:shd w:val="clear" w:color="auto" w:fill="FFFFFF"/>
        <w:spacing w:before="150" w:beforeAutospacing="0" w:after="150" w:afterAutospacing="0" w:line="360" w:lineRule="auto"/>
        <w:ind w:left="150" w:right="150" w:firstLine="558"/>
        <w:jc w:val="both"/>
        <w:rPr>
          <w:color w:val="000000"/>
          <w:sz w:val="28"/>
          <w:szCs w:val="28"/>
        </w:rPr>
      </w:pPr>
      <w:r w:rsidRPr="00F03DAF">
        <w:rPr>
          <w:color w:val="000000"/>
          <w:sz w:val="28"/>
          <w:szCs w:val="28"/>
        </w:rPr>
        <w:t xml:space="preserve">Позже стали появляться научные, фундаментальные исследования по газообмену, физиологии и патологии дыхания. Огромный вклад в исследование дыхания внес И. М. Сеченов, исследовавший газообмен в течение длительного времени. В последующие годы В. И. Пашутин создал учение о кислородном голодании, а П. М. Альбицкий установил </w:t>
      </w:r>
      <w:proofErr w:type="spellStart"/>
      <w:proofErr w:type="gramStart"/>
      <w:r w:rsidRPr="00F03DAF">
        <w:rPr>
          <w:color w:val="000000"/>
          <w:sz w:val="28"/>
          <w:szCs w:val="28"/>
        </w:rPr>
        <w:t>зна-чение</w:t>
      </w:r>
      <w:proofErr w:type="spellEnd"/>
      <w:proofErr w:type="gramEnd"/>
      <w:r w:rsidRPr="00F03DAF">
        <w:rPr>
          <w:color w:val="000000"/>
          <w:sz w:val="28"/>
          <w:szCs w:val="28"/>
        </w:rPr>
        <w:t xml:space="preserve"> фактора времени в развитии гипоксии.</w:t>
      </w:r>
    </w:p>
    <w:p w:rsidR="00F03DAF" w:rsidRPr="00F03DAF" w:rsidRDefault="00F03DAF" w:rsidP="00C73C01">
      <w:pPr>
        <w:pStyle w:val="ab"/>
        <w:shd w:val="clear" w:color="auto" w:fill="FFFFFF"/>
        <w:spacing w:before="150" w:beforeAutospacing="0" w:after="150" w:afterAutospacing="0" w:line="360" w:lineRule="auto"/>
        <w:ind w:left="150" w:right="150" w:firstLine="558"/>
        <w:jc w:val="both"/>
        <w:rPr>
          <w:color w:val="000000"/>
          <w:sz w:val="28"/>
          <w:szCs w:val="28"/>
        </w:rPr>
      </w:pPr>
      <w:r w:rsidRPr="00F03DAF">
        <w:rPr>
          <w:color w:val="000000"/>
          <w:sz w:val="28"/>
          <w:szCs w:val="28"/>
        </w:rPr>
        <w:t>Исследования XX в. в области анатомии, физиологии, биохимии дыхания, создание теории функциональных систем и изучение механизмов адаптации способствовали появлению различных методик по коррекции нарушений функции дыхания и газообмена.</w:t>
      </w:r>
    </w:p>
    <w:p w:rsidR="00F03DAF" w:rsidRPr="00F03DAF" w:rsidRDefault="00F03DAF" w:rsidP="00C73C01">
      <w:pPr>
        <w:pStyle w:val="ab"/>
        <w:shd w:val="clear" w:color="auto" w:fill="FFFFFF"/>
        <w:spacing w:before="150" w:beforeAutospacing="0" w:after="150" w:afterAutospacing="0" w:line="360" w:lineRule="auto"/>
        <w:ind w:left="150" w:right="150" w:firstLine="558"/>
        <w:jc w:val="both"/>
        <w:rPr>
          <w:color w:val="000000"/>
          <w:sz w:val="28"/>
          <w:szCs w:val="28"/>
        </w:rPr>
      </w:pPr>
      <w:r w:rsidRPr="00F03DAF">
        <w:rPr>
          <w:color w:val="000000"/>
          <w:sz w:val="28"/>
          <w:szCs w:val="28"/>
        </w:rPr>
        <w:t xml:space="preserve">В первой половине XX в. дыхательные упражнения чаще использовались при заболеваниях органов дыхания, а также в профессиональной подготовке певцов, дикторов, учителей и спортсменов. Наиболее известными в то время </w:t>
      </w:r>
      <w:r w:rsidRPr="00F03DAF">
        <w:rPr>
          <w:color w:val="000000"/>
          <w:sz w:val="28"/>
          <w:szCs w:val="28"/>
        </w:rPr>
        <w:lastRenderedPageBreak/>
        <w:t xml:space="preserve">были системы трехфазного дыхания, разработанные Лео </w:t>
      </w:r>
      <w:proofErr w:type="spellStart"/>
      <w:r w:rsidRPr="00F03DAF">
        <w:rPr>
          <w:color w:val="000000"/>
          <w:sz w:val="28"/>
          <w:szCs w:val="28"/>
        </w:rPr>
        <w:t>Кофлером</w:t>
      </w:r>
      <w:proofErr w:type="spellEnd"/>
      <w:r w:rsidRPr="00F03DAF">
        <w:rPr>
          <w:color w:val="000000"/>
          <w:sz w:val="28"/>
          <w:szCs w:val="28"/>
        </w:rPr>
        <w:t>, Ольгой Лобановой и Евгенией Лукьяновой.</w:t>
      </w:r>
    </w:p>
    <w:p w:rsidR="00F03DAF" w:rsidRPr="00F03DAF" w:rsidRDefault="00F03DAF" w:rsidP="00880C52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F03DAF">
        <w:rPr>
          <w:color w:val="000000"/>
          <w:sz w:val="28"/>
          <w:szCs w:val="28"/>
        </w:rPr>
        <w:t xml:space="preserve">Исследования метаболизма химических веществ в организме человека привели к изобретению новых методик </w:t>
      </w:r>
      <w:proofErr w:type="spellStart"/>
      <w:r w:rsidRPr="00F03DAF">
        <w:rPr>
          <w:color w:val="000000"/>
          <w:sz w:val="28"/>
          <w:szCs w:val="28"/>
        </w:rPr>
        <w:t>гиперкапнических</w:t>
      </w:r>
      <w:proofErr w:type="spellEnd"/>
      <w:r w:rsidRPr="00F03DAF">
        <w:rPr>
          <w:color w:val="000000"/>
          <w:sz w:val="28"/>
          <w:szCs w:val="28"/>
        </w:rPr>
        <w:t xml:space="preserve"> тренировок и открыли новый аспект дыхательных упражнений.</w:t>
      </w:r>
    </w:p>
    <w:p w:rsidR="00F03DAF" w:rsidRPr="00F03DAF" w:rsidRDefault="00F03DAF" w:rsidP="00C73C01">
      <w:pPr>
        <w:pStyle w:val="ab"/>
        <w:shd w:val="clear" w:color="auto" w:fill="FFFFFF"/>
        <w:spacing w:before="150" w:beforeAutospacing="0" w:after="150" w:afterAutospacing="0" w:line="360" w:lineRule="auto"/>
        <w:ind w:left="150" w:right="150" w:firstLine="558"/>
        <w:jc w:val="both"/>
        <w:rPr>
          <w:color w:val="000000"/>
          <w:sz w:val="28"/>
          <w:szCs w:val="28"/>
        </w:rPr>
      </w:pPr>
      <w:r w:rsidRPr="00F03DAF">
        <w:rPr>
          <w:color w:val="000000"/>
          <w:sz w:val="28"/>
          <w:szCs w:val="28"/>
        </w:rPr>
        <w:t xml:space="preserve">Изобретение и усовершенствование аппаратов искусственной вентиляции легких, применение в спортивной медицине аквалангов и в профессиональной патологии респираторов и противогазов открыли новый аспект тренировок дыхания. Была установлена возможность применения дополнительного сопротивления дыханию для улучшения вентиляции, </w:t>
      </w:r>
      <w:proofErr w:type="gramStart"/>
      <w:r w:rsidRPr="00F03DAF">
        <w:rPr>
          <w:color w:val="000000"/>
          <w:sz w:val="28"/>
          <w:szCs w:val="28"/>
        </w:rPr>
        <w:t>газо-обмена</w:t>
      </w:r>
      <w:proofErr w:type="gramEnd"/>
      <w:r w:rsidRPr="00F03DAF">
        <w:rPr>
          <w:color w:val="000000"/>
          <w:sz w:val="28"/>
          <w:szCs w:val="28"/>
        </w:rPr>
        <w:t>, а также использования дополнительного дыхательного пространства, компьютерных программ биологической обратной связи, электростимуляции диафрагмы и многое другое.</w:t>
      </w:r>
    </w:p>
    <w:p w:rsidR="00F03DAF" w:rsidRPr="00F03DAF" w:rsidRDefault="00F03DAF" w:rsidP="00880C52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F03DAF">
        <w:rPr>
          <w:color w:val="000000"/>
          <w:sz w:val="28"/>
          <w:szCs w:val="28"/>
        </w:rPr>
        <w:t xml:space="preserve">Во второй половине XX в. роль дыхательной гимнастики в оздоровлении человека приобрела особую значимость. В это время было разработано множество методик, нашедших широкое применение как в традиционной, так и в нетрадиционной медицине. Наиболее известными и широко используемыми стали дыхательные методики А. Н. Стрельниковой, К. П. Бутейко, В. Ф. Фролова, С. </w:t>
      </w:r>
      <w:proofErr w:type="spellStart"/>
      <w:r w:rsidRPr="00F03DAF">
        <w:rPr>
          <w:color w:val="000000"/>
          <w:sz w:val="28"/>
          <w:szCs w:val="28"/>
        </w:rPr>
        <w:t>Грофа</w:t>
      </w:r>
      <w:proofErr w:type="spellEnd"/>
      <w:r w:rsidRPr="00F03DAF">
        <w:rPr>
          <w:color w:val="000000"/>
          <w:sz w:val="28"/>
          <w:szCs w:val="28"/>
        </w:rPr>
        <w:t xml:space="preserve">, Н. А. </w:t>
      </w:r>
      <w:proofErr w:type="spellStart"/>
      <w:r w:rsidRPr="00F03DAF">
        <w:rPr>
          <w:color w:val="000000"/>
          <w:sz w:val="28"/>
          <w:szCs w:val="28"/>
        </w:rPr>
        <w:t>Агаджаняна</w:t>
      </w:r>
      <w:proofErr w:type="spellEnd"/>
      <w:r w:rsidRPr="00F03DAF">
        <w:rPr>
          <w:color w:val="000000"/>
          <w:sz w:val="28"/>
          <w:szCs w:val="28"/>
        </w:rPr>
        <w:t xml:space="preserve"> и Ю. Буланова.</w:t>
      </w:r>
    </w:p>
    <w:p w:rsidR="00F03DAF" w:rsidRPr="00F03DAF" w:rsidRDefault="00F03DAF" w:rsidP="00880C52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F03DAF">
        <w:rPr>
          <w:color w:val="000000"/>
          <w:sz w:val="28"/>
          <w:szCs w:val="28"/>
        </w:rPr>
        <w:t>В мировой медицине имеется колоссальный опыт использования дыхательной гимнастики для лечения заболеваний и поддержания хорошего здоровья.</w:t>
      </w:r>
    </w:p>
    <w:p w:rsidR="00F03DAF" w:rsidRPr="00F03DAF" w:rsidRDefault="00C73C01" w:rsidP="00880C52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 xml:space="preserve">Она включает в себя </w:t>
      </w:r>
      <w:proofErr w:type="spellStart"/>
      <w:r>
        <w:rPr>
          <w:color w:val="000000"/>
          <w:sz w:val="28"/>
          <w:szCs w:val="28"/>
        </w:rPr>
        <w:t>безо</w:t>
      </w:r>
      <w:r w:rsidR="00F03DAF" w:rsidRPr="00F03DAF">
        <w:rPr>
          <w:color w:val="000000"/>
          <w:sz w:val="28"/>
          <w:szCs w:val="28"/>
        </w:rPr>
        <w:t>ппаратные</w:t>
      </w:r>
      <w:proofErr w:type="spellEnd"/>
      <w:r w:rsidR="00F03DAF" w:rsidRPr="00F03DAF">
        <w:rPr>
          <w:color w:val="000000"/>
          <w:sz w:val="28"/>
          <w:szCs w:val="28"/>
        </w:rPr>
        <w:t xml:space="preserve"> и аппаратные методы.</w:t>
      </w:r>
    </w:p>
    <w:p w:rsidR="00F03DAF" w:rsidRPr="00F03DAF" w:rsidRDefault="00C73C01" w:rsidP="00C73C01">
      <w:pPr>
        <w:pStyle w:val="ab"/>
        <w:shd w:val="clear" w:color="auto" w:fill="FFFFFF"/>
        <w:spacing w:before="150" w:beforeAutospacing="0" w:after="150" w:afterAutospacing="0" w:line="360" w:lineRule="auto"/>
        <w:ind w:left="150" w:right="150" w:firstLine="5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proofErr w:type="spellStart"/>
      <w:r>
        <w:rPr>
          <w:color w:val="000000"/>
          <w:sz w:val="28"/>
          <w:szCs w:val="28"/>
        </w:rPr>
        <w:t>безо</w:t>
      </w:r>
      <w:r w:rsidR="00F03DAF" w:rsidRPr="00F03DAF">
        <w:rPr>
          <w:color w:val="000000"/>
          <w:sz w:val="28"/>
          <w:szCs w:val="28"/>
        </w:rPr>
        <w:t>ппаратным</w:t>
      </w:r>
      <w:proofErr w:type="spellEnd"/>
      <w:r w:rsidR="00F03DAF" w:rsidRPr="00F03DAF">
        <w:rPr>
          <w:color w:val="000000"/>
          <w:sz w:val="28"/>
          <w:szCs w:val="28"/>
        </w:rPr>
        <w:t xml:space="preserve"> методам дыхательной гимнастики относятся:</w:t>
      </w:r>
    </w:p>
    <w:p w:rsidR="00F03DAF" w:rsidRPr="00F03DAF" w:rsidRDefault="00F03DAF" w:rsidP="00880C52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F03DAF">
        <w:rPr>
          <w:rStyle w:val="a5"/>
          <w:b w:val="0"/>
          <w:color w:val="000000"/>
          <w:sz w:val="28"/>
          <w:szCs w:val="28"/>
        </w:rPr>
        <w:t>· восточная гимнастика тай-</w:t>
      </w:r>
      <w:proofErr w:type="spellStart"/>
      <w:r w:rsidRPr="00F03DAF">
        <w:rPr>
          <w:rStyle w:val="a5"/>
          <w:b w:val="0"/>
          <w:color w:val="000000"/>
          <w:sz w:val="28"/>
          <w:szCs w:val="28"/>
        </w:rPr>
        <w:t>цзи</w:t>
      </w:r>
      <w:proofErr w:type="spellEnd"/>
      <w:r w:rsidRPr="00F03DAF">
        <w:rPr>
          <w:rStyle w:val="a5"/>
          <w:b w:val="0"/>
          <w:color w:val="000000"/>
          <w:sz w:val="28"/>
          <w:szCs w:val="28"/>
        </w:rPr>
        <w:t>;</w:t>
      </w:r>
    </w:p>
    <w:p w:rsidR="00F03DAF" w:rsidRPr="00F03DAF" w:rsidRDefault="00F03DAF" w:rsidP="00880C52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F03DAF">
        <w:rPr>
          <w:rStyle w:val="a5"/>
          <w:b w:val="0"/>
          <w:color w:val="000000"/>
          <w:sz w:val="28"/>
          <w:szCs w:val="28"/>
        </w:rPr>
        <w:t xml:space="preserve">· восточная гимнастика </w:t>
      </w:r>
      <w:proofErr w:type="spellStart"/>
      <w:r w:rsidRPr="00F03DAF">
        <w:rPr>
          <w:rStyle w:val="a5"/>
          <w:b w:val="0"/>
          <w:color w:val="000000"/>
          <w:sz w:val="28"/>
          <w:szCs w:val="28"/>
        </w:rPr>
        <w:t>пранаяма</w:t>
      </w:r>
      <w:proofErr w:type="spellEnd"/>
      <w:r w:rsidRPr="00F03DAF">
        <w:rPr>
          <w:rStyle w:val="a5"/>
          <w:b w:val="0"/>
          <w:color w:val="000000"/>
          <w:sz w:val="28"/>
          <w:szCs w:val="28"/>
        </w:rPr>
        <w:t>;</w:t>
      </w:r>
    </w:p>
    <w:p w:rsidR="00F03DAF" w:rsidRPr="00F03DAF" w:rsidRDefault="00F03DAF" w:rsidP="00880C52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F03DAF">
        <w:rPr>
          <w:rStyle w:val="a5"/>
          <w:b w:val="0"/>
          <w:color w:val="000000"/>
          <w:sz w:val="28"/>
          <w:szCs w:val="28"/>
        </w:rPr>
        <w:t xml:space="preserve">· система трехфазного дыхания Л. </w:t>
      </w:r>
      <w:proofErr w:type="spellStart"/>
      <w:r w:rsidRPr="00F03DAF">
        <w:rPr>
          <w:rStyle w:val="a5"/>
          <w:b w:val="0"/>
          <w:color w:val="000000"/>
          <w:sz w:val="28"/>
          <w:szCs w:val="28"/>
        </w:rPr>
        <w:t>Кофлера</w:t>
      </w:r>
      <w:proofErr w:type="spellEnd"/>
    </w:p>
    <w:p w:rsidR="00F03DAF" w:rsidRPr="00F03DAF" w:rsidRDefault="00F03DAF" w:rsidP="00880C52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F03DAF">
        <w:rPr>
          <w:rStyle w:val="a5"/>
          <w:b w:val="0"/>
          <w:color w:val="000000"/>
          <w:sz w:val="28"/>
          <w:szCs w:val="28"/>
        </w:rPr>
        <w:lastRenderedPageBreak/>
        <w:t>· система трехфазного дыхания О. Лобановой - Е. Лукьяновой;</w:t>
      </w:r>
    </w:p>
    <w:p w:rsidR="00F03DAF" w:rsidRPr="00F03DAF" w:rsidRDefault="00F03DAF" w:rsidP="00880C52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F03DAF">
        <w:rPr>
          <w:rStyle w:val="a5"/>
          <w:b w:val="0"/>
          <w:color w:val="000000"/>
          <w:sz w:val="28"/>
          <w:szCs w:val="28"/>
        </w:rPr>
        <w:t>· метод волевой ликвидации глубокого дыхания К. П. Бутейко;</w:t>
      </w:r>
    </w:p>
    <w:p w:rsidR="00F03DAF" w:rsidRPr="00F03DAF" w:rsidRDefault="00F03DAF" w:rsidP="00880C52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F03DAF">
        <w:rPr>
          <w:rStyle w:val="a5"/>
          <w:b w:val="0"/>
          <w:color w:val="000000"/>
          <w:sz w:val="28"/>
          <w:szCs w:val="28"/>
        </w:rPr>
        <w:t>· парадоксальная гимнастика А. Н. Стрельниковой;</w:t>
      </w:r>
    </w:p>
    <w:p w:rsidR="00F03DAF" w:rsidRPr="00F03DAF" w:rsidRDefault="00F03DAF" w:rsidP="00880C52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F03DAF">
        <w:rPr>
          <w:rStyle w:val="a5"/>
          <w:b w:val="0"/>
          <w:color w:val="000000"/>
          <w:sz w:val="28"/>
          <w:szCs w:val="28"/>
        </w:rPr>
        <w:t>· метод задержки дыхания Ю. Буланова;</w:t>
      </w:r>
    </w:p>
    <w:p w:rsidR="00F03DAF" w:rsidRPr="00F03DAF" w:rsidRDefault="00F03DAF" w:rsidP="00880C52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F03DAF">
        <w:rPr>
          <w:rStyle w:val="a5"/>
          <w:b w:val="0"/>
          <w:color w:val="000000"/>
          <w:sz w:val="28"/>
          <w:szCs w:val="28"/>
        </w:rPr>
        <w:t xml:space="preserve">· метод произвольного уменьшения минутного объема дыхания Н. А. </w:t>
      </w:r>
      <w:proofErr w:type="spellStart"/>
      <w:r w:rsidRPr="00F03DAF">
        <w:rPr>
          <w:rStyle w:val="a5"/>
          <w:b w:val="0"/>
          <w:color w:val="000000"/>
          <w:sz w:val="28"/>
          <w:szCs w:val="28"/>
        </w:rPr>
        <w:t>Агаджаняна</w:t>
      </w:r>
      <w:proofErr w:type="spellEnd"/>
      <w:r w:rsidRPr="00F03DAF">
        <w:rPr>
          <w:rStyle w:val="a5"/>
          <w:b w:val="0"/>
          <w:color w:val="000000"/>
          <w:sz w:val="28"/>
          <w:szCs w:val="28"/>
        </w:rPr>
        <w:t>;</w:t>
      </w:r>
    </w:p>
    <w:p w:rsidR="00F03DAF" w:rsidRPr="00F03DAF" w:rsidRDefault="00F03DAF" w:rsidP="00880C52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F03DAF">
        <w:rPr>
          <w:rStyle w:val="a5"/>
          <w:b w:val="0"/>
          <w:color w:val="000000"/>
          <w:sz w:val="28"/>
          <w:szCs w:val="28"/>
        </w:rPr>
        <w:t xml:space="preserve">· </w:t>
      </w:r>
      <w:proofErr w:type="spellStart"/>
      <w:r w:rsidRPr="00F03DAF">
        <w:rPr>
          <w:rStyle w:val="a5"/>
          <w:b w:val="0"/>
          <w:color w:val="000000"/>
          <w:sz w:val="28"/>
          <w:szCs w:val="28"/>
        </w:rPr>
        <w:t>гипервентиляционная</w:t>
      </w:r>
      <w:proofErr w:type="spellEnd"/>
      <w:r w:rsidRPr="00F03DAF">
        <w:rPr>
          <w:rStyle w:val="a5"/>
          <w:b w:val="0"/>
          <w:color w:val="000000"/>
          <w:sz w:val="28"/>
          <w:szCs w:val="28"/>
        </w:rPr>
        <w:t xml:space="preserve"> дыхательная техника;</w:t>
      </w:r>
    </w:p>
    <w:p w:rsidR="00F03DAF" w:rsidRPr="00F03DAF" w:rsidRDefault="00F03DAF" w:rsidP="00880C52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F03DAF">
        <w:rPr>
          <w:rStyle w:val="a5"/>
          <w:b w:val="0"/>
          <w:color w:val="000000"/>
          <w:sz w:val="28"/>
          <w:szCs w:val="28"/>
        </w:rPr>
        <w:t xml:space="preserve">· метод "рыдающего дыхания" Ю. Г. </w:t>
      </w:r>
      <w:proofErr w:type="spellStart"/>
      <w:r w:rsidRPr="00F03DAF">
        <w:rPr>
          <w:rStyle w:val="a5"/>
          <w:b w:val="0"/>
          <w:color w:val="000000"/>
          <w:sz w:val="28"/>
          <w:szCs w:val="28"/>
        </w:rPr>
        <w:t>Вилунас</w:t>
      </w:r>
      <w:proofErr w:type="spellEnd"/>
      <w:r w:rsidRPr="00F03DAF">
        <w:rPr>
          <w:rStyle w:val="a5"/>
          <w:b w:val="0"/>
          <w:color w:val="000000"/>
          <w:sz w:val="28"/>
          <w:szCs w:val="28"/>
        </w:rPr>
        <w:t>;</w:t>
      </w:r>
    </w:p>
    <w:p w:rsidR="00F03DAF" w:rsidRPr="00F03DAF" w:rsidRDefault="00F03DAF" w:rsidP="00880C52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F03DAF">
        <w:rPr>
          <w:rStyle w:val="a5"/>
          <w:b w:val="0"/>
          <w:color w:val="000000"/>
          <w:sz w:val="28"/>
          <w:szCs w:val="28"/>
        </w:rPr>
        <w:t>· метод эндогенного дыхания В. Ф. Фролова;</w:t>
      </w:r>
    </w:p>
    <w:p w:rsidR="00F03DAF" w:rsidRPr="00F03DAF" w:rsidRDefault="00F03DAF" w:rsidP="00880C52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F03DAF">
        <w:rPr>
          <w:rStyle w:val="a5"/>
          <w:b w:val="0"/>
          <w:color w:val="000000"/>
          <w:sz w:val="28"/>
          <w:szCs w:val="28"/>
        </w:rPr>
        <w:t>· метод совмещения физических и дыхательных упражнений "</w:t>
      </w:r>
      <w:proofErr w:type="spellStart"/>
      <w:r w:rsidRPr="00F03DAF">
        <w:rPr>
          <w:rStyle w:val="a5"/>
          <w:b w:val="0"/>
          <w:color w:val="000000"/>
          <w:sz w:val="28"/>
          <w:szCs w:val="28"/>
        </w:rPr>
        <w:t>Бодифлекс</w:t>
      </w:r>
      <w:proofErr w:type="spellEnd"/>
      <w:r w:rsidRPr="00F03DAF">
        <w:rPr>
          <w:rStyle w:val="a5"/>
          <w:b w:val="0"/>
          <w:color w:val="000000"/>
          <w:sz w:val="28"/>
          <w:szCs w:val="28"/>
        </w:rPr>
        <w:t>".</w:t>
      </w:r>
    </w:p>
    <w:p w:rsidR="00F03DAF" w:rsidRPr="00F03DAF" w:rsidRDefault="00F03DAF" w:rsidP="00880C52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F03DAF">
        <w:rPr>
          <w:color w:val="000000"/>
          <w:sz w:val="28"/>
          <w:szCs w:val="28"/>
        </w:rPr>
        <w:t>К аппаратным методам дыхательной гимнастики относятся:</w:t>
      </w:r>
    </w:p>
    <w:p w:rsidR="00F03DAF" w:rsidRPr="00F03DAF" w:rsidRDefault="00F03DAF" w:rsidP="00880C52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F03DAF">
        <w:rPr>
          <w:rStyle w:val="a5"/>
          <w:b w:val="0"/>
          <w:color w:val="000000"/>
          <w:sz w:val="28"/>
          <w:szCs w:val="28"/>
        </w:rPr>
        <w:t xml:space="preserve">· метод дополнительного дыхательного пространства (дыхание через трубку) А. </w:t>
      </w:r>
      <w:proofErr w:type="spellStart"/>
      <w:r w:rsidRPr="00F03DAF">
        <w:rPr>
          <w:rStyle w:val="a5"/>
          <w:b w:val="0"/>
          <w:color w:val="000000"/>
          <w:sz w:val="28"/>
          <w:szCs w:val="28"/>
        </w:rPr>
        <w:t>Галузина</w:t>
      </w:r>
      <w:proofErr w:type="spellEnd"/>
      <w:r w:rsidRPr="00F03DAF">
        <w:rPr>
          <w:rStyle w:val="a5"/>
          <w:b w:val="0"/>
          <w:color w:val="000000"/>
          <w:sz w:val="28"/>
          <w:szCs w:val="28"/>
        </w:rPr>
        <w:t>;</w:t>
      </w:r>
    </w:p>
    <w:p w:rsidR="00F03DAF" w:rsidRPr="00F03DAF" w:rsidRDefault="00F03DAF" w:rsidP="00880C52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F03DAF">
        <w:rPr>
          <w:rStyle w:val="a5"/>
          <w:b w:val="0"/>
          <w:color w:val="000000"/>
          <w:sz w:val="28"/>
          <w:szCs w:val="28"/>
        </w:rPr>
        <w:t>· использование при дыхании респиратора;</w:t>
      </w:r>
    </w:p>
    <w:p w:rsidR="00F03DAF" w:rsidRPr="00F03DAF" w:rsidRDefault="00F03DAF" w:rsidP="00880C52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F03DAF">
        <w:rPr>
          <w:rStyle w:val="a5"/>
          <w:b w:val="0"/>
          <w:color w:val="000000"/>
          <w:sz w:val="28"/>
          <w:szCs w:val="28"/>
        </w:rPr>
        <w:t>· использование при дыхании противогаза;</w:t>
      </w:r>
    </w:p>
    <w:p w:rsidR="00F03DAF" w:rsidRPr="00F03DAF" w:rsidRDefault="00F03DAF" w:rsidP="00880C52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F03DAF">
        <w:rPr>
          <w:rStyle w:val="a5"/>
          <w:b w:val="0"/>
          <w:color w:val="000000"/>
          <w:sz w:val="28"/>
          <w:szCs w:val="28"/>
        </w:rPr>
        <w:t>· использование при дыхании акваланга;</w:t>
      </w:r>
    </w:p>
    <w:p w:rsidR="00F03DAF" w:rsidRPr="00F03DAF" w:rsidRDefault="00F03DAF" w:rsidP="00880C52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F03DAF">
        <w:rPr>
          <w:rStyle w:val="a5"/>
          <w:b w:val="0"/>
          <w:color w:val="000000"/>
          <w:sz w:val="28"/>
          <w:szCs w:val="28"/>
        </w:rPr>
        <w:t xml:space="preserve">· гипоксические тренировки с помощью </w:t>
      </w:r>
      <w:proofErr w:type="spellStart"/>
      <w:r w:rsidRPr="00F03DAF">
        <w:rPr>
          <w:rStyle w:val="a5"/>
          <w:b w:val="0"/>
          <w:color w:val="000000"/>
          <w:sz w:val="28"/>
          <w:szCs w:val="28"/>
        </w:rPr>
        <w:t>гипоксикаторов</w:t>
      </w:r>
      <w:proofErr w:type="spellEnd"/>
      <w:r w:rsidRPr="00F03DAF">
        <w:rPr>
          <w:rStyle w:val="a5"/>
          <w:b w:val="0"/>
          <w:color w:val="000000"/>
          <w:sz w:val="28"/>
          <w:szCs w:val="28"/>
        </w:rPr>
        <w:t>;</w:t>
      </w:r>
    </w:p>
    <w:p w:rsidR="00F03DAF" w:rsidRPr="00F03DAF" w:rsidRDefault="00F03DAF" w:rsidP="00880C52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F03DAF">
        <w:rPr>
          <w:rStyle w:val="a5"/>
          <w:b w:val="0"/>
          <w:color w:val="000000"/>
          <w:sz w:val="28"/>
          <w:szCs w:val="28"/>
        </w:rPr>
        <w:t>· метод интервальных гипоксических тренировок С. Г. Кривощекова;</w:t>
      </w:r>
    </w:p>
    <w:p w:rsidR="00F03DAF" w:rsidRPr="00F03DAF" w:rsidRDefault="00F03DAF" w:rsidP="00880C52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F03DAF">
        <w:rPr>
          <w:rStyle w:val="a5"/>
          <w:b w:val="0"/>
          <w:color w:val="000000"/>
          <w:sz w:val="28"/>
          <w:szCs w:val="28"/>
        </w:rPr>
        <w:t>· использование дыхательного вибратора;</w:t>
      </w:r>
    </w:p>
    <w:p w:rsidR="00F03DAF" w:rsidRPr="00F03DAF" w:rsidRDefault="00F03DAF" w:rsidP="00880C52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F03DAF">
        <w:rPr>
          <w:rStyle w:val="a5"/>
          <w:b w:val="0"/>
          <w:color w:val="000000"/>
          <w:sz w:val="28"/>
          <w:szCs w:val="28"/>
        </w:rPr>
        <w:t>· использование комплексов биологической обратной связи;</w:t>
      </w:r>
    </w:p>
    <w:p w:rsidR="00F03DAF" w:rsidRPr="00F03DAF" w:rsidRDefault="00F03DAF" w:rsidP="00880C52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F03DAF">
        <w:rPr>
          <w:rStyle w:val="a5"/>
          <w:b w:val="0"/>
          <w:color w:val="000000"/>
          <w:sz w:val="28"/>
          <w:szCs w:val="28"/>
        </w:rPr>
        <w:t>· индивидуальный дыхательный тренажер В. Ф. Фролова;</w:t>
      </w:r>
    </w:p>
    <w:p w:rsidR="00F03DAF" w:rsidRPr="00F03DAF" w:rsidRDefault="00F03DAF" w:rsidP="00880C52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F03DAF">
        <w:rPr>
          <w:rStyle w:val="a5"/>
          <w:b w:val="0"/>
          <w:color w:val="000000"/>
          <w:sz w:val="28"/>
          <w:szCs w:val="28"/>
        </w:rPr>
        <w:t xml:space="preserve">· использование </w:t>
      </w:r>
      <w:proofErr w:type="spellStart"/>
      <w:r w:rsidRPr="00F03DAF">
        <w:rPr>
          <w:rStyle w:val="a5"/>
          <w:b w:val="0"/>
          <w:color w:val="000000"/>
          <w:sz w:val="28"/>
          <w:szCs w:val="28"/>
        </w:rPr>
        <w:t>осцилляторного</w:t>
      </w:r>
      <w:proofErr w:type="spellEnd"/>
      <w:r w:rsidRPr="00F03DAF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 w:rsidRPr="00F03DAF">
        <w:rPr>
          <w:rStyle w:val="a5"/>
          <w:b w:val="0"/>
          <w:color w:val="000000"/>
          <w:sz w:val="28"/>
          <w:szCs w:val="28"/>
        </w:rPr>
        <w:t>электротренажера</w:t>
      </w:r>
      <w:proofErr w:type="spellEnd"/>
      <w:r w:rsidRPr="00F03DAF">
        <w:rPr>
          <w:rStyle w:val="a5"/>
          <w:b w:val="0"/>
          <w:color w:val="000000"/>
          <w:sz w:val="28"/>
          <w:szCs w:val="28"/>
        </w:rPr>
        <w:t>;</w:t>
      </w:r>
    </w:p>
    <w:p w:rsidR="00F03DAF" w:rsidRPr="00F03DAF" w:rsidRDefault="00F03DAF" w:rsidP="00880C52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F03DAF">
        <w:rPr>
          <w:rStyle w:val="a5"/>
          <w:b w:val="0"/>
          <w:color w:val="000000"/>
          <w:sz w:val="28"/>
          <w:szCs w:val="28"/>
        </w:rPr>
        <w:t xml:space="preserve">· использование </w:t>
      </w:r>
      <w:proofErr w:type="spellStart"/>
      <w:r w:rsidRPr="00F03DAF">
        <w:rPr>
          <w:rStyle w:val="a5"/>
          <w:b w:val="0"/>
          <w:color w:val="000000"/>
          <w:sz w:val="28"/>
          <w:szCs w:val="28"/>
        </w:rPr>
        <w:t>электростимулятора</w:t>
      </w:r>
      <w:proofErr w:type="spellEnd"/>
      <w:r w:rsidRPr="00F03DAF">
        <w:rPr>
          <w:rStyle w:val="a5"/>
          <w:b w:val="0"/>
          <w:color w:val="000000"/>
          <w:sz w:val="28"/>
          <w:szCs w:val="28"/>
        </w:rPr>
        <w:t xml:space="preserve"> диафрагмы;</w:t>
      </w:r>
    </w:p>
    <w:p w:rsidR="00F03DAF" w:rsidRPr="00F03DAF" w:rsidRDefault="00F03DAF" w:rsidP="00880C52">
      <w:pPr>
        <w:pStyle w:val="ab"/>
        <w:shd w:val="clear" w:color="auto" w:fill="FFFFFF"/>
        <w:spacing w:before="150" w:beforeAutospacing="0" w:after="150" w:afterAutospacing="0" w:line="360" w:lineRule="auto"/>
        <w:ind w:left="150" w:right="150"/>
        <w:jc w:val="both"/>
        <w:rPr>
          <w:color w:val="000000"/>
          <w:sz w:val="28"/>
          <w:szCs w:val="28"/>
        </w:rPr>
      </w:pPr>
      <w:r w:rsidRPr="00F03DAF">
        <w:rPr>
          <w:rStyle w:val="a5"/>
          <w:b w:val="0"/>
          <w:color w:val="000000"/>
          <w:sz w:val="28"/>
          <w:szCs w:val="28"/>
        </w:rPr>
        <w:lastRenderedPageBreak/>
        <w:t>· аэрофитотерапия.</w:t>
      </w:r>
    </w:p>
    <w:p w:rsidR="00880C52" w:rsidRPr="00880C52" w:rsidRDefault="00880C52" w:rsidP="00880C52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85593022"/>
      <w:r w:rsidRPr="00880C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Общие принципы дыхательных упражнений</w:t>
      </w:r>
      <w:bookmarkEnd w:id="4"/>
    </w:p>
    <w:p w:rsidR="00880C52" w:rsidRPr="00880C52" w:rsidRDefault="00880C52" w:rsidP="00C73C01">
      <w:pPr>
        <w:spacing w:line="360" w:lineRule="auto"/>
        <w:ind w:firstLine="708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80C52">
        <w:rPr>
          <w:rStyle w:val="fontstyle01"/>
          <w:rFonts w:ascii="Times New Roman" w:hAnsi="Times New Roman" w:cs="Times New Roman"/>
          <w:sz w:val="28"/>
          <w:szCs w:val="28"/>
        </w:rPr>
        <w:t>Если вы остановились на той системе, которую можно выполнить самостоятельно, то следует соблюдать несколько правил, чтобы упражнения были эффективными.</w:t>
      </w:r>
    </w:p>
    <w:p w:rsidR="00880C52" w:rsidRPr="00880C52" w:rsidRDefault="00880C52" w:rsidP="00880C52">
      <w:pPr>
        <w:spacing w:line="36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80C52">
        <w:rPr>
          <w:rStyle w:val="fontstyle21"/>
          <w:rFonts w:ascii="Times New Roman" w:hAnsi="Times New Roman" w:cs="Times New Roman"/>
          <w:sz w:val="28"/>
          <w:szCs w:val="28"/>
        </w:rPr>
        <w:t xml:space="preserve">• </w:t>
      </w:r>
      <w:r w:rsidRPr="00880C52">
        <w:rPr>
          <w:rStyle w:val="fontstyle01"/>
          <w:rFonts w:ascii="Times New Roman" w:hAnsi="Times New Roman" w:cs="Times New Roman"/>
          <w:sz w:val="28"/>
          <w:szCs w:val="28"/>
        </w:rPr>
        <w:t>Начинать нужно с легкого, особенно для новичков. Не</w:t>
      </w:r>
    </w:p>
    <w:p w:rsidR="00880C52" w:rsidRPr="00880C52" w:rsidRDefault="00880C52" w:rsidP="00880C52">
      <w:pPr>
        <w:spacing w:line="36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80C52">
        <w:rPr>
          <w:rStyle w:val="fontstyle01"/>
          <w:rFonts w:ascii="Times New Roman" w:hAnsi="Times New Roman" w:cs="Times New Roman"/>
          <w:sz w:val="28"/>
          <w:szCs w:val="28"/>
        </w:rPr>
        <w:t>перетрудитесь, иначе это нанесет вред.</w:t>
      </w:r>
    </w:p>
    <w:p w:rsidR="00880C52" w:rsidRPr="00880C52" w:rsidRDefault="00880C52" w:rsidP="00880C52">
      <w:pPr>
        <w:spacing w:line="36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80C52">
        <w:rPr>
          <w:rStyle w:val="fontstyle21"/>
          <w:rFonts w:ascii="Times New Roman" w:hAnsi="Times New Roman" w:cs="Times New Roman"/>
          <w:sz w:val="28"/>
          <w:szCs w:val="28"/>
        </w:rPr>
        <w:t xml:space="preserve">• </w:t>
      </w:r>
      <w:r w:rsidRPr="00880C52">
        <w:rPr>
          <w:rStyle w:val="fontstyle01"/>
          <w:rFonts w:ascii="Times New Roman" w:hAnsi="Times New Roman" w:cs="Times New Roman"/>
          <w:sz w:val="28"/>
          <w:szCs w:val="28"/>
        </w:rPr>
        <w:t>Упражнения должны выполняться в соответствии с</w:t>
      </w:r>
    </w:p>
    <w:p w:rsidR="00880C52" w:rsidRPr="00880C52" w:rsidRDefault="00880C52" w:rsidP="00880C52">
      <w:pPr>
        <w:spacing w:line="36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80C52">
        <w:rPr>
          <w:rStyle w:val="fontstyle01"/>
          <w:rFonts w:ascii="Times New Roman" w:hAnsi="Times New Roman" w:cs="Times New Roman"/>
          <w:sz w:val="28"/>
          <w:szCs w:val="28"/>
        </w:rPr>
        <w:t>индивидуальным ритмом. У каждой системы есть свои</w:t>
      </w:r>
    </w:p>
    <w:p w:rsidR="00880C52" w:rsidRPr="00880C52" w:rsidRDefault="00880C52" w:rsidP="00880C52">
      <w:pPr>
        <w:spacing w:line="36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80C52">
        <w:rPr>
          <w:rStyle w:val="fontstyle01"/>
          <w:rFonts w:ascii="Times New Roman" w:hAnsi="Times New Roman" w:cs="Times New Roman"/>
          <w:sz w:val="28"/>
          <w:szCs w:val="28"/>
        </w:rPr>
        <w:t>особенности, можно упростить слишком сложный подход. Но</w:t>
      </w:r>
    </w:p>
    <w:p w:rsidR="00880C52" w:rsidRPr="00880C52" w:rsidRDefault="00880C52" w:rsidP="00880C52">
      <w:pPr>
        <w:spacing w:line="36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80C52">
        <w:rPr>
          <w:rStyle w:val="fontstyle01"/>
          <w:rFonts w:ascii="Times New Roman" w:hAnsi="Times New Roman" w:cs="Times New Roman"/>
          <w:sz w:val="28"/>
          <w:szCs w:val="28"/>
        </w:rPr>
        <w:t>упрощение должно соответствовать правилам.</w:t>
      </w:r>
    </w:p>
    <w:p w:rsidR="00880C52" w:rsidRPr="00880C52" w:rsidRDefault="00880C52" w:rsidP="00880C52">
      <w:pPr>
        <w:spacing w:line="36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80C52">
        <w:rPr>
          <w:rStyle w:val="fontstyle21"/>
          <w:rFonts w:ascii="Times New Roman" w:hAnsi="Times New Roman" w:cs="Times New Roman"/>
          <w:sz w:val="28"/>
          <w:szCs w:val="28"/>
        </w:rPr>
        <w:t xml:space="preserve">• </w:t>
      </w:r>
      <w:r w:rsidRPr="00880C52">
        <w:rPr>
          <w:rStyle w:val="fontstyle01"/>
          <w:rFonts w:ascii="Times New Roman" w:hAnsi="Times New Roman" w:cs="Times New Roman"/>
          <w:sz w:val="28"/>
          <w:szCs w:val="28"/>
        </w:rPr>
        <w:t>Головокружение – это частый спутник дыхательных практик. Не</w:t>
      </w:r>
    </w:p>
    <w:p w:rsidR="00880C52" w:rsidRPr="00880C52" w:rsidRDefault="00880C52" w:rsidP="00880C52">
      <w:pPr>
        <w:spacing w:line="36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80C52">
        <w:rPr>
          <w:rStyle w:val="fontstyle01"/>
          <w:rFonts w:ascii="Times New Roman" w:hAnsi="Times New Roman" w:cs="Times New Roman"/>
          <w:sz w:val="28"/>
          <w:szCs w:val="28"/>
        </w:rPr>
        <w:t>стоит этого бояться. Специалисты знают об этом эффекте, поэтому</w:t>
      </w:r>
    </w:p>
    <w:p w:rsidR="00880C52" w:rsidRPr="00880C52" w:rsidRDefault="00880C52" w:rsidP="00880C52">
      <w:pPr>
        <w:spacing w:line="36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80C52">
        <w:rPr>
          <w:rStyle w:val="fontstyle01"/>
          <w:rFonts w:ascii="Times New Roman" w:hAnsi="Times New Roman" w:cs="Times New Roman"/>
          <w:sz w:val="28"/>
          <w:szCs w:val="28"/>
        </w:rPr>
        <w:t>дают советы по сокращению нагрузки, увеличению паузы между</w:t>
      </w:r>
    </w:p>
    <w:p w:rsidR="00880C52" w:rsidRPr="00880C52" w:rsidRDefault="00880C52" w:rsidP="00880C52">
      <w:pPr>
        <w:spacing w:line="36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80C52">
        <w:rPr>
          <w:rStyle w:val="fontstyle01"/>
          <w:rFonts w:ascii="Times New Roman" w:hAnsi="Times New Roman" w:cs="Times New Roman"/>
          <w:sz w:val="28"/>
          <w:szCs w:val="28"/>
        </w:rPr>
        <w:t>подходами.</w:t>
      </w:r>
    </w:p>
    <w:p w:rsidR="00880C52" w:rsidRPr="00880C52" w:rsidRDefault="00880C52" w:rsidP="00880C52">
      <w:pPr>
        <w:spacing w:line="36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80C52">
        <w:rPr>
          <w:rStyle w:val="fontstyle21"/>
          <w:rFonts w:ascii="Times New Roman" w:hAnsi="Times New Roman" w:cs="Times New Roman"/>
          <w:sz w:val="28"/>
          <w:szCs w:val="28"/>
        </w:rPr>
        <w:t xml:space="preserve">• </w:t>
      </w:r>
      <w:r w:rsidRPr="00880C52">
        <w:rPr>
          <w:rStyle w:val="fontstyle01"/>
          <w:rFonts w:ascii="Times New Roman" w:hAnsi="Times New Roman" w:cs="Times New Roman"/>
          <w:sz w:val="28"/>
          <w:szCs w:val="28"/>
        </w:rPr>
        <w:t>Другие дискомфортные ощущения могут быть связаны с</w:t>
      </w:r>
    </w:p>
    <w:p w:rsidR="00880C52" w:rsidRPr="00880C52" w:rsidRDefault="00880C52" w:rsidP="00880C52">
      <w:pPr>
        <w:spacing w:line="36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80C52">
        <w:rPr>
          <w:rStyle w:val="fontstyle01"/>
          <w:rFonts w:ascii="Times New Roman" w:hAnsi="Times New Roman" w:cs="Times New Roman"/>
          <w:sz w:val="28"/>
          <w:szCs w:val="28"/>
        </w:rPr>
        <w:t>неправильным выполнением упражнения.</w:t>
      </w:r>
    </w:p>
    <w:p w:rsidR="00880C52" w:rsidRPr="00880C52" w:rsidRDefault="00880C52" w:rsidP="00880C52">
      <w:pPr>
        <w:spacing w:line="36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80C52">
        <w:rPr>
          <w:rStyle w:val="fontstyle21"/>
          <w:rFonts w:ascii="Times New Roman" w:hAnsi="Times New Roman" w:cs="Times New Roman"/>
          <w:sz w:val="28"/>
          <w:szCs w:val="28"/>
        </w:rPr>
        <w:t xml:space="preserve">• </w:t>
      </w:r>
      <w:r w:rsidRPr="00880C52">
        <w:rPr>
          <w:rStyle w:val="fontstyle01"/>
          <w:rFonts w:ascii="Times New Roman" w:hAnsi="Times New Roman" w:cs="Times New Roman"/>
          <w:sz w:val="28"/>
          <w:szCs w:val="28"/>
        </w:rPr>
        <w:t>Гимнастику лучше делать на свежем воздухе. Если такой</w:t>
      </w:r>
    </w:p>
    <w:p w:rsidR="00880C52" w:rsidRPr="00880C52" w:rsidRDefault="00880C52" w:rsidP="00880C52">
      <w:pPr>
        <w:spacing w:line="36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80C52">
        <w:rPr>
          <w:rStyle w:val="fontstyle01"/>
          <w:rFonts w:ascii="Times New Roman" w:hAnsi="Times New Roman" w:cs="Times New Roman"/>
          <w:sz w:val="28"/>
          <w:szCs w:val="28"/>
        </w:rPr>
        <w:t>возможности нет, то хорошенько проветрите помещение.</w:t>
      </w:r>
    </w:p>
    <w:p w:rsidR="00880C52" w:rsidRPr="00C73C01" w:rsidRDefault="00880C52" w:rsidP="00C73C01">
      <w:pPr>
        <w:spacing w:line="360" w:lineRule="auto"/>
        <w:ind w:firstLine="708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80C52">
        <w:rPr>
          <w:rStyle w:val="fontstyle01"/>
          <w:rFonts w:ascii="Times New Roman" w:hAnsi="Times New Roman" w:cs="Times New Roman"/>
          <w:sz w:val="28"/>
          <w:szCs w:val="28"/>
        </w:rPr>
        <w:t>Правильное дыхание действительно творит чудеса. Но прежде чем выбрать комплекс дыхательных упражнений для себя, стоит проконсультироваться с профессион</w:t>
      </w:r>
      <w:r w:rsidR="00C73C01">
        <w:rPr>
          <w:rStyle w:val="fontstyle01"/>
          <w:rFonts w:ascii="Times New Roman" w:hAnsi="Times New Roman" w:cs="Times New Roman"/>
          <w:sz w:val="28"/>
          <w:szCs w:val="28"/>
        </w:rPr>
        <w:t>алом. Возможно, что вам подходит</w:t>
      </w:r>
      <w:r w:rsidR="00C73C01">
        <w:rPr>
          <w:rStyle w:val="fontstyle3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80C52">
        <w:rPr>
          <w:rStyle w:val="fontstyle01"/>
          <w:rFonts w:ascii="Times New Roman" w:hAnsi="Times New Roman" w:cs="Times New Roman"/>
          <w:sz w:val="28"/>
          <w:szCs w:val="28"/>
        </w:rPr>
        <w:t>какая-то конкретная техника. Не стоит относиться к дыхательной гимнастике скептически. Это методика известна еще с древних времен, она действительно позволяет избавиться от дыхательных и физических недугов. Главное – это грамотный подход.</w:t>
      </w:r>
    </w:p>
    <w:p w:rsidR="00880C52" w:rsidRDefault="00880C52" w:rsidP="00880C52">
      <w:pPr>
        <w:spacing w:line="36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C73C01" w:rsidRDefault="00C73C01" w:rsidP="00880C52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880C52" w:rsidRDefault="00880C52" w:rsidP="00C73C01">
      <w:pPr>
        <w:pStyle w:val="1"/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  <w:bookmarkStart w:id="5" w:name="_Toc185593023"/>
      <w:r w:rsidRPr="00880C52">
        <w:rPr>
          <w:rStyle w:val="fontstyle01"/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5"/>
    </w:p>
    <w:p w:rsidR="00C73C01" w:rsidRPr="00C73C01" w:rsidRDefault="00C73C01" w:rsidP="00C73C0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3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хание — это неотъемлемая часть жизни, обеспечивающая наш организм кислородом, который необходим для жизнедеятельности клеток и органов. Полноценное функционирование дыхательной системы напрямую связано с общим состоянием здоровья и физической работоспособностью человека. Дефицит кислорода в организме способен привести к множеству нарушений, включая проблемы с сердечно-сосудистой системой, центральной нервной системой и другими органами.</w:t>
      </w:r>
    </w:p>
    <w:p w:rsidR="00C73C01" w:rsidRPr="00C73C01" w:rsidRDefault="00C73C01" w:rsidP="00C73C0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3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хательная гимнастика, как система упражнений, доказала свою эффективность в укреплении здоровья, повышении устойчивости организма к заболеваниям и улучшении функциональных возможностей дыхательной системы. Современные методики, такие как гимнастика Стрельниковой, метод Бутейко, йога и другие, предлагают широкий спектр возможностей для профилактики и лечения множества заболеваний.</w:t>
      </w:r>
    </w:p>
    <w:p w:rsidR="00C73C01" w:rsidRPr="00C73C01" w:rsidRDefault="00C73C01" w:rsidP="00C73C0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3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улярное выполнение дыхательных упражнений способствует не только улучшению вентиляции легких и газообмена, но и общему укреплению организма, включая нормализацию психоэмоционального состояния. Главное — следовать правилам выполнения гимнастики и учитывать индивидуальные особенности организма.</w:t>
      </w:r>
    </w:p>
    <w:p w:rsidR="00C73C01" w:rsidRDefault="00C73C01" w:rsidP="00C73C0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3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им образом, дыхательная гимнастика остается актуальным и важным инструментом в поддержании здоровья, демонстрируя свою универсальность и эффективность на протяжении многих веков.</w:t>
      </w:r>
    </w:p>
    <w:p w:rsidR="00C73C01" w:rsidRDefault="00C73C01" w:rsidP="00C73C0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C73C01" w:rsidRDefault="00C73C01" w:rsidP="00C73C0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C73C01" w:rsidRDefault="00C73C01" w:rsidP="00C73C0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C73C01" w:rsidRDefault="00C73C01" w:rsidP="001D52D0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bookmarkStart w:id="6" w:name="_Toc185593024"/>
      <w:r w:rsidRPr="001D52D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lastRenderedPageBreak/>
        <w:t>Литература</w:t>
      </w:r>
      <w:bookmarkEnd w:id="6"/>
    </w:p>
    <w:p w:rsidR="001D52D0" w:rsidRPr="001D52D0" w:rsidRDefault="001D52D0" w:rsidP="001D52D0">
      <w:pPr>
        <w:rPr>
          <w:lang w:eastAsia="ru-RU"/>
        </w:rPr>
      </w:pPr>
    </w:p>
    <w:p w:rsidR="00C73C01" w:rsidRPr="00C73C01" w:rsidRDefault="00C73C01" w:rsidP="00C73C01">
      <w:pPr>
        <w:spacing w:line="36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C73C01">
        <w:rPr>
          <w:rStyle w:val="fontstyle01"/>
          <w:rFonts w:ascii="Times New Roman" w:hAnsi="Times New Roman" w:cs="Times New Roman"/>
          <w:sz w:val="28"/>
          <w:szCs w:val="28"/>
        </w:rPr>
        <w:t>1. Гордеев Г. В. Аэробика. Фитнес. Шейпинг. –</w:t>
      </w:r>
      <w:proofErr w:type="gramStart"/>
      <w:r w:rsidRPr="00C73C01">
        <w:rPr>
          <w:rStyle w:val="fontstyle01"/>
          <w:rFonts w:ascii="Times New Roman" w:hAnsi="Times New Roman" w:cs="Times New Roman"/>
          <w:sz w:val="28"/>
          <w:szCs w:val="28"/>
        </w:rPr>
        <w:t>М. :</w:t>
      </w:r>
      <w:proofErr w:type="gramEnd"/>
      <w:r w:rsidRPr="00C73C01">
        <w:rPr>
          <w:rStyle w:val="fontstyle01"/>
          <w:rFonts w:ascii="Times New Roman" w:hAnsi="Times New Roman" w:cs="Times New Roman"/>
          <w:sz w:val="28"/>
          <w:szCs w:val="28"/>
        </w:rPr>
        <w:t xml:space="preserve"> Вече, 2001. – 61-80с.</w:t>
      </w:r>
    </w:p>
    <w:p w:rsidR="00C73C01" w:rsidRPr="00C73C01" w:rsidRDefault="00C73C01" w:rsidP="00C73C01">
      <w:pPr>
        <w:spacing w:line="36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C73C01">
        <w:rPr>
          <w:rStyle w:val="fontstyle01"/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73C01">
        <w:rPr>
          <w:rStyle w:val="fontstyle01"/>
          <w:rFonts w:ascii="Times New Roman" w:hAnsi="Times New Roman" w:cs="Times New Roman"/>
          <w:sz w:val="28"/>
          <w:szCs w:val="28"/>
        </w:rPr>
        <w:t>Зинатулин</w:t>
      </w:r>
      <w:proofErr w:type="spellEnd"/>
      <w:r w:rsidRPr="00C73C01">
        <w:rPr>
          <w:rStyle w:val="fontstyle01"/>
          <w:rFonts w:ascii="Times New Roman" w:hAnsi="Times New Roman" w:cs="Times New Roman"/>
          <w:sz w:val="28"/>
          <w:szCs w:val="28"/>
        </w:rPr>
        <w:t xml:space="preserve"> С. П. «Исцеляющая дыхательная гимнастика». – СП.: </w:t>
      </w:r>
      <w:proofErr w:type="spellStart"/>
      <w:r w:rsidRPr="00C73C01">
        <w:rPr>
          <w:rStyle w:val="fontstyle01"/>
          <w:rFonts w:ascii="Times New Roman" w:hAnsi="Times New Roman" w:cs="Times New Roman"/>
          <w:sz w:val="28"/>
          <w:szCs w:val="28"/>
        </w:rPr>
        <w:t>Пневмобаланс</w:t>
      </w:r>
      <w:proofErr w:type="spellEnd"/>
      <w:r w:rsidRPr="00C73C01">
        <w:rPr>
          <w:rStyle w:val="fontstyle01"/>
          <w:rFonts w:ascii="Times New Roman" w:hAnsi="Times New Roman" w:cs="Times New Roman"/>
          <w:sz w:val="28"/>
          <w:szCs w:val="28"/>
        </w:rPr>
        <w:t>, 2013. 254с.</w:t>
      </w:r>
    </w:p>
    <w:p w:rsidR="00C73C01" w:rsidRPr="00C73C01" w:rsidRDefault="00C73C01" w:rsidP="00C73C01">
      <w:pPr>
        <w:spacing w:line="36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C73C01">
        <w:rPr>
          <w:rStyle w:val="fontstyle01"/>
          <w:rFonts w:ascii="Times New Roman" w:hAnsi="Times New Roman" w:cs="Times New Roman"/>
          <w:sz w:val="28"/>
          <w:szCs w:val="28"/>
        </w:rPr>
        <w:t xml:space="preserve">3. Майоров Н. Б.» Российские </w:t>
      </w:r>
      <w:proofErr w:type="spellStart"/>
      <w:r w:rsidRPr="00C73C01">
        <w:rPr>
          <w:rStyle w:val="fontstyle01"/>
          <w:rFonts w:ascii="Times New Roman" w:hAnsi="Times New Roman" w:cs="Times New Roman"/>
          <w:sz w:val="28"/>
          <w:szCs w:val="28"/>
        </w:rPr>
        <w:t>фитне</w:t>
      </w:r>
      <w:proofErr w:type="spellEnd"/>
      <w:r w:rsidRPr="00C73C01">
        <w:rPr>
          <w:rStyle w:val="fontstyle01"/>
          <w:rFonts w:ascii="Times New Roman" w:hAnsi="Times New Roman" w:cs="Times New Roman"/>
          <w:sz w:val="28"/>
          <w:szCs w:val="28"/>
        </w:rPr>
        <w:t xml:space="preserve"> клубы. Сила и красота». – 2000. №9. 51-54с.</w:t>
      </w:r>
    </w:p>
    <w:p w:rsidR="00C73C01" w:rsidRPr="00C73C01" w:rsidRDefault="00C73C01" w:rsidP="00C73C01">
      <w:pPr>
        <w:spacing w:line="36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C73C01">
        <w:rPr>
          <w:rStyle w:val="fontstyle01"/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73C01">
        <w:rPr>
          <w:rStyle w:val="fontstyle01"/>
          <w:rFonts w:ascii="Times New Roman" w:hAnsi="Times New Roman" w:cs="Times New Roman"/>
          <w:sz w:val="28"/>
          <w:szCs w:val="28"/>
        </w:rPr>
        <w:t>Тубольцев</w:t>
      </w:r>
      <w:proofErr w:type="spellEnd"/>
      <w:r w:rsidRPr="00C73C01">
        <w:rPr>
          <w:rStyle w:val="fontstyle01"/>
          <w:rFonts w:ascii="Times New Roman" w:hAnsi="Times New Roman" w:cs="Times New Roman"/>
          <w:sz w:val="28"/>
          <w:szCs w:val="28"/>
        </w:rPr>
        <w:t xml:space="preserve"> М.Н. «Исцеление по Бутейко. В XXI век без лекарств». – </w:t>
      </w:r>
      <w:proofErr w:type="gramStart"/>
      <w:r w:rsidRPr="00C73C01">
        <w:rPr>
          <w:rStyle w:val="fontstyle01"/>
          <w:rFonts w:ascii="Times New Roman" w:hAnsi="Times New Roman" w:cs="Times New Roman"/>
          <w:sz w:val="28"/>
          <w:szCs w:val="28"/>
        </w:rPr>
        <w:t>М. :</w:t>
      </w:r>
      <w:proofErr w:type="gramEnd"/>
      <w:r w:rsidRPr="00C73C01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C01">
        <w:rPr>
          <w:rStyle w:val="fontstyle01"/>
          <w:rFonts w:ascii="Times New Roman" w:hAnsi="Times New Roman" w:cs="Times New Roman"/>
          <w:sz w:val="28"/>
          <w:szCs w:val="28"/>
        </w:rPr>
        <w:t>Изотекст</w:t>
      </w:r>
      <w:proofErr w:type="spellEnd"/>
      <w:r w:rsidRPr="00C73C01">
        <w:rPr>
          <w:rStyle w:val="fontstyle01"/>
          <w:rFonts w:ascii="Times New Roman" w:hAnsi="Times New Roman" w:cs="Times New Roman"/>
          <w:sz w:val="28"/>
          <w:szCs w:val="28"/>
        </w:rPr>
        <w:t>, 2000. 256с.</w:t>
      </w:r>
    </w:p>
    <w:p w:rsidR="00C73C01" w:rsidRPr="00C73C01" w:rsidRDefault="00C73C01" w:rsidP="00C73C01">
      <w:pPr>
        <w:spacing w:line="36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C73C01">
        <w:rPr>
          <w:rStyle w:val="fontstyle01"/>
          <w:rFonts w:ascii="Times New Roman" w:hAnsi="Times New Roman" w:cs="Times New Roman"/>
          <w:sz w:val="28"/>
          <w:szCs w:val="28"/>
        </w:rPr>
        <w:t xml:space="preserve">5. Шаталова Г.С. «Дыхание здорового человека». – Казань. </w:t>
      </w:r>
      <w:proofErr w:type="spellStart"/>
      <w:r w:rsidRPr="00C73C01">
        <w:rPr>
          <w:rStyle w:val="fontstyle01"/>
          <w:rFonts w:ascii="Times New Roman" w:hAnsi="Times New Roman" w:cs="Times New Roman"/>
          <w:sz w:val="28"/>
          <w:szCs w:val="28"/>
        </w:rPr>
        <w:t>Рионурта</w:t>
      </w:r>
      <w:proofErr w:type="spellEnd"/>
      <w:r w:rsidRPr="00C73C01">
        <w:rPr>
          <w:rStyle w:val="fontstyle01"/>
          <w:rFonts w:ascii="Times New Roman" w:hAnsi="Times New Roman" w:cs="Times New Roman"/>
          <w:sz w:val="28"/>
          <w:szCs w:val="28"/>
        </w:rPr>
        <w:t>, 1991. 32с.</w:t>
      </w:r>
    </w:p>
    <w:p w:rsidR="00C73C01" w:rsidRPr="00C73C01" w:rsidRDefault="00C73C01" w:rsidP="00C73C01">
      <w:pPr>
        <w:spacing w:line="36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C73C01">
        <w:rPr>
          <w:rStyle w:val="fontstyle01"/>
          <w:rFonts w:ascii="Times New Roman" w:hAnsi="Times New Roman" w:cs="Times New Roman"/>
          <w:sz w:val="28"/>
          <w:szCs w:val="28"/>
        </w:rPr>
        <w:t>6. Щетинин М. Н. «</w:t>
      </w:r>
      <w:proofErr w:type="spellStart"/>
      <w:r w:rsidRPr="00C73C01">
        <w:rPr>
          <w:rStyle w:val="fontstyle01"/>
          <w:rFonts w:ascii="Times New Roman" w:hAnsi="Times New Roman" w:cs="Times New Roman"/>
          <w:sz w:val="28"/>
          <w:szCs w:val="28"/>
        </w:rPr>
        <w:t>Стрельниковская</w:t>
      </w:r>
      <w:proofErr w:type="spellEnd"/>
      <w:r w:rsidRPr="00C73C01">
        <w:rPr>
          <w:rStyle w:val="fontstyle01"/>
          <w:rFonts w:ascii="Times New Roman" w:hAnsi="Times New Roman" w:cs="Times New Roman"/>
          <w:sz w:val="28"/>
          <w:szCs w:val="28"/>
        </w:rPr>
        <w:t xml:space="preserve"> дыхательная гимнастика для детей». – </w:t>
      </w:r>
      <w:proofErr w:type="spellStart"/>
      <w:proofErr w:type="gramStart"/>
      <w:r w:rsidRPr="00C73C01">
        <w:rPr>
          <w:rStyle w:val="fontstyle01"/>
          <w:rFonts w:ascii="Times New Roman" w:hAnsi="Times New Roman" w:cs="Times New Roman"/>
          <w:sz w:val="28"/>
          <w:szCs w:val="28"/>
        </w:rPr>
        <w:t>М.:Айрис</w:t>
      </w:r>
      <w:proofErr w:type="spellEnd"/>
      <w:proofErr w:type="gramEnd"/>
      <w:r w:rsidRPr="00C73C01">
        <w:rPr>
          <w:rStyle w:val="fontstyle01"/>
          <w:rFonts w:ascii="Times New Roman" w:hAnsi="Times New Roman" w:cs="Times New Roman"/>
          <w:sz w:val="28"/>
          <w:szCs w:val="28"/>
        </w:rPr>
        <w:t xml:space="preserve"> – пресс, 2007. 316с.</w:t>
      </w:r>
    </w:p>
    <w:p w:rsidR="00C73C01" w:rsidRPr="00C73C01" w:rsidRDefault="00C73C01" w:rsidP="00C73C0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3C01">
        <w:rPr>
          <w:rStyle w:val="fontstyle01"/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73C01">
        <w:rPr>
          <w:rStyle w:val="fontstyle01"/>
          <w:rFonts w:ascii="Times New Roman" w:hAnsi="Times New Roman" w:cs="Times New Roman"/>
          <w:sz w:val="28"/>
          <w:szCs w:val="28"/>
        </w:rPr>
        <w:t>Чайлдерс</w:t>
      </w:r>
      <w:proofErr w:type="spellEnd"/>
      <w:r w:rsidRPr="00C73C01">
        <w:rPr>
          <w:rStyle w:val="fontstyle01"/>
          <w:rFonts w:ascii="Times New Roman" w:hAnsi="Times New Roman" w:cs="Times New Roman"/>
          <w:sz w:val="28"/>
          <w:szCs w:val="28"/>
        </w:rPr>
        <w:t xml:space="preserve"> Г. «Великолепная фигура за 15 минут в день». – </w:t>
      </w:r>
      <w:proofErr w:type="gramStart"/>
      <w:r w:rsidRPr="00C73C01">
        <w:rPr>
          <w:rStyle w:val="fontstyle01"/>
          <w:rFonts w:ascii="Times New Roman" w:hAnsi="Times New Roman" w:cs="Times New Roman"/>
          <w:sz w:val="28"/>
          <w:szCs w:val="28"/>
        </w:rPr>
        <w:t>Мн. :</w:t>
      </w:r>
      <w:proofErr w:type="gramEnd"/>
      <w:r w:rsidRPr="00C73C01">
        <w:rPr>
          <w:rStyle w:val="fontstyle01"/>
          <w:rFonts w:ascii="Times New Roman" w:hAnsi="Times New Roman" w:cs="Times New Roman"/>
          <w:sz w:val="28"/>
          <w:szCs w:val="28"/>
        </w:rPr>
        <w:t xml:space="preserve"> « Попурри», 2006. 208с.</w:t>
      </w:r>
    </w:p>
    <w:p w:rsidR="00C73C01" w:rsidRPr="00C73C01" w:rsidRDefault="00C73C01" w:rsidP="00C73C0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880C52" w:rsidRPr="00880C52" w:rsidRDefault="00880C52" w:rsidP="00880C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0C52" w:rsidRPr="00880C52" w:rsidSect="009927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586" w:rsidRDefault="00F63586" w:rsidP="002B1C8F">
      <w:r>
        <w:separator/>
      </w:r>
    </w:p>
  </w:endnote>
  <w:endnote w:type="continuationSeparator" w:id="0">
    <w:p w:rsidR="00F63586" w:rsidRDefault="00F63586" w:rsidP="002B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ymbolMT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15237"/>
      <w:docPartObj>
        <w:docPartGallery w:val="Page Numbers (Bottom of Page)"/>
        <w:docPartUnique/>
      </w:docPartObj>
    </w:sdtPr>
    <w:sdtContent>
      <w:p w:rsidR="002B1C8F" w:rsidRDefault="002B1C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71F">
          <w:rPr>
            <w:noProof/>
          </w:rPr>
          <w:t>4</w:t>
        </w:r>
        <w:r>
          <w:fldChar w:fldCharType="end"/>
        </w:r>
      </w:p>
    </w:sdtContent>
  </w:sdt>
  <w:p w:rsidR="002B1C8F" w:rsidRDefault="002B1C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586" w:rsidRDefault="00F63586" w:rsidP="002B1C8F">
      <w:r>
        <w:separator/>
      </w:r>
    </w:p>
  </w:footnote>
  <w:footnote w:type="continuationSeparator" w:id="0">
    <w:p w:rsidR="00F63586" w:rsidRDefault="00F63586" w:rsidP="002B1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D9F"/>
    <w:multiLevelType w:val="hybridMultilevel"/>
    <w:tmpl w:val="26BA2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A2F32"/>
    <w:multiLevelType w:val="hybridMultilevel"/>
    <w:tmpl w:val="5E066254"/>
    <w:lvl w:ilvl="0" w:tplc="2AA2CC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652A1"/>
    <w:multiLevelType w:val="multilevel"/>
    <w:tmpl w:val="3EC2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54238F"/>
    <w:multiLevelType w:val="multilevel"/>
    <w:tmpl w:val="9F68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242995"/>
    <w:multiLevelType w:val="multilevel"/>
    <w:tmpl w:val="D920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4A5507"/>
    <w:multiLevelType w:val="hybridMultilevel"/>
    <w:tmpl w:val="6C8A6F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B6"/>
    <w:multiLevelType w:val="hybridMultilevel"/>
    <w:tmpl w:val="43B6F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E2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765AA5"/>
    <w:multiLevelType w:val="hybridMultilevel"/>
    <w:tmpl w:val="ABCAF69C"/>
    <w:lvl w:ilvl="0" w:tplc="038EAC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66DC7"/>
    <w:multiLevelType w:val="multilevel"/>
    <w:tmpl w:val="7E50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215"/>
    <w:rsid w:val="001D52D0"/>
    <w:rsid w:val="00216B58"/>
    <w:rsid w:val="002B1C8F"/>
    <w:rsid w:val="002D2A7B"/>
    <w:rsid w:val="003044EF"/>
    <w:rsid w:val="00334215"/>
    <w:rsid w:val="00517E5C"/>
    <w:rsid w:val="00576194"/>
    <w:rsid w:val="00755C24"/>
    <w:rsid w:val="00802E58"/>
    <w:rsid w:val="0087177B"/>
    <w:rsid w:val="00880C52"/>
    <w:rsid w:val="008B6349"/>
    <w:rsid w:val="00901F5F"/>
    <w:rsid w:val="0099271F"/>
    <w:rsid w:val="00B001C7"/>
    <w:rsid w:val="00C73C01"/>
    <w:rsid w:val="00E17C22"/>
    <w:rsid w:val="00F03DAF"/>
    <w:rsid w:val="00F14EA6"/>
    <w:rsid w:val="00F43691"/>
    <w:rsid w:val="00F6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A6C9"/>
  <w15:chartTrackingRefBased/>
  <w15:docId w15:val="{517D7AE2-972A-A24B-9827-5192DCC9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1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4E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44E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3044EF"/>
    <w:pPr>
      <w:ind w:left="720"/>
      <w:contextualSpacing/>
    </w:pPr>
  </w:style>
  <w:style w:type="character" w:styleId="a5">
    <w:name w:val="Strong"/>
    <w:basedOn w:val="a0"/>
    <w:uiPriority w:val="22"/>
    <w:qFormat/>
    <w:rsid w:val="002D2A7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1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7177B"/>
    <w:pPr>
      <w:spacing w:line="259" w:lineRule="auto"/>
      <w:outlineLvl w:val="9"/>
    </w:pPr>
    <w:rPr>
      <w:kern w:val="0"/>
      <w:lang w:eastAsia="ru-RU"/>
      <w14:ligatures w14:val="none"/>
    </w:rPr>
  </w:style>
  <w:style w:type="character" w:customStyle="1" w:styleId="fontstyle01">
    <w:name w:val="fontstyle01"/>
    <w:basedOn w:val="a0"/>
    <w:rsid w:val="0087177B"/>
    <w:rPr>
      <w:rFonts w:ascii="TimesNewRoman" w:hAnsi="TimesNewRoman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2B1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1C8F"/>
  </w:style>
  <w:style w:type="paragraph" w:styleId="a9">
    <w:name w:val="footer"/>
    <w:basedOn w:val="a"/>
    <w:link w:val="aa"/>
    <w:uiPriority w:val="99"/>
    <w:unhideWhenUsed/>
    <w:rsid w:val="002B1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1C8F"/>
  </w:style>
  <w:style w:type="paragraph" w:styleId="11">
    <w:name w:val="toc 1"/>
    <w:basedOn w:val="a"/>
    <w:next w:val="a"/>
    <w:autoRedefine/>
    <w:uiPriority w:val="39"/>
    <w:unhideWhenUsed/>
    <w:rsid w:val="002B1C8F"/>
    <w:pPr>
      <w:spacing w:after="100"/>
    </w:pPr>
  </w:style>
  <w:style w:type="paragraph" w:styleId="ab">
    <w:name w:val="Normal (Web)"/>
    <w:basedOn w:val="a"/>
    <w:uiPriority w:val="99"/>
    <w:semiHidden/>
    <w:unhideWhenUsed/>
    <w:rsid w:val="002B1C8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fontstyle21">
    <w:name w:val="fontstyle21"/>
    <w:basedOn w:val="a0"/>
    <w:rsid w:val="00880C52"/>
    <w:rPr>
      <w:rFonts w:ascii="SymbolMT" w:hAnsi="Symbo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a0"/>
    <w:rsid w:val="00880C5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9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65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182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96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45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70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1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6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171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1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780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1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4646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36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37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11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632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12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826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83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933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57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37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77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1658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8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018C-9C33-48B9-A859-1A2147FE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 Ddd</dc:creator>
  <cp:keywords/>
  <dc:description/>
  <cp:lastModifiedBy>Darkghost</cp:lastModifiedBy>
  <cp:revision>8</cp:revision>
  <dcterms:created xsi:type="dcterms:W3CDTF">2024-12-20T08:42:00Z</dcterms:created>
  <dcterms:modified xsi:type="dcterms:W3CDTF">2024-12-20T10:23:00Z</dcterms:modified>
</cp:coreProperties>
</file>